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40" w:rsidRDefault="004D6540" w:rsidP="004D6540">
      <w:pPr>
        <w:pStyle w:val="Nadpis4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POZNÁMKY</w:t>
      </w:r>
    </w:p>
    <w:p w:rsidR="004D6540" w:rsidRDefault="004D6540" w:rsidP="004D6540">
      <w:pPr>
        <w:pStyle w:val="Nadpis4"/>
        <w:jc w:val="center"/>
        <w:rPr>
          <w:rFonts w:ascii="Arial" w:hAnsi="Arial" w:cs="Arial"/>
          <w:b w:val="0"/>
          <w:bCs w:val="0"/>
          <w:spacing w:val="20"/>
          <w:sz w:val="24"/>
          <w:szCs w:val="24"/>
        </w:rPr>
      </w:pPr>
      <w:r>
        <w:rPr>
          <w:rFonts w:ascii="Arial" w:hAnsi="Arial" w:cs="Arial"/>
          <w:b w:val="0"/>
          <w:bCs w:val="0"/>
          <w:spacing w:val="20"/>
          <w:sz w:val="24"/>
          <w:szCs w:val="24"/>
        </w:rPr>
        <w:t>individuálnej účtovnej závierky</w:t>
      </w:r>
    </w:p>
    <w:p w:rsidR="004D6540" w:rsidRPr="00236806" w:rsidRDefault="004D6540" w:rsidP="004D65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ostavenej k </w:t>
      </w:r>
      <w:r w:rsidRPr="00236806">
        <w:rPr>
          <w:rFonts w:ascii="Arial" w:hAnsi="Arial" w:cs="Arial"/>
          <w:b/>
        </w:rPr>
        <w:t>3</w:t>
      </w:r>
      <w:r w:rsidR="00D604DB">
        <w:rPr>
          <w:rFonts w:ascii="Arial" w:hAnsi="Arial" w:cs="Arial"/>
          <w:b/>
        </w:rPr>
        <w:t>0</w:t>
      </w:r>
      <w:r w:rsidRPr="00236806">
        <w:rPr>
          <w:rFonts w:ascii="Arial" w:hAnsi="Arial" w:cs="Arial"/>
          <w:b/>
        </w:rPr>
        <w:t>.</w:t>
      </w:r>
      <w:r w:rsidR="00D604DB">
        <w:rPr>
          <w:rFonts w:ascii="Arial" w:hAnsi="Arial" w:cs="Arial"/>
          <w:b/>
        </w:rPr>
        <w:t>06</w:t>
      </w:r>
      <w:r w:rsidRPr="00236806">
        <w:rPr>
          <w:rFonts w:ascii="Arial" w:hAnsi="Arial" w:cs="Arial"/>
          <w:b/>
        </w:rPr>
        <w:t>. 20</w:t>
      </w:r>
      <w:bookmarkStart w:id="0" w:name="ROK1"/>
      <w:bookmarkEnd w:id="0"/>
      <w:r w:rsidRPr="00236806">
        <w:rPr>
          <w:rFonts w:ascii="Arial" w:hAnsi="Arial" w:cs="Arial"/>
          <w:b/>
        </w:rPr>
        <w:t>1</w:t>
      </w:r>
      <w:bookmarkStart w:id="1" w:name="ROK1_END"/>
      <w:bookmarkEnd w:id="1"/>
      <w:r w:rsidR="00D604DB">
        <w:rPr>
          <w:rFonts w:ascii="Arial" w:hAnsi="Arial" w:cs="Arial"/>
          <w:b/>
        </w:rPr>
        <w:t>7</w:t>
      </w:r>
      <w:r w:rsidRPr="00236806">
        <w:rPr>
          <w:rFonts w:ascii="Arial" w:hAnsi="Arial" w:cs="Arial"/>
          <w:b/>
        </w:rPr>
        <w:t>.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11760</wp:posOffset>
                </wp:positionV>
                <wp:extent cx="213360" cy="209550"/>
                <wp:effectExtent l="12700" t="10795" r="12065" b="8255"/>
                <wp:wrapNone/>
                <wp:docPr id="40" name="Textové po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26" type="#_x0000_t202" style="position:absolute;margin-left:361.4pt;margin-top:8.8pt;width:16.8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111760</wp:posOffset>
                </wp:positionV>
                <wp:extent cx="213360" cy="209550"/>
                <wp:effectExtent l="10795" t="10795" r="13970" b="8255"/>
                <wp:wrapNone/>
                <wp:docPr id="39" name="Textové po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27" type="#_x0000_t202" style="position:absolute;margin-left:197.75pt;margin-top:8.8pt;width:16.8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4D6540" w:rsidRDefault="004D6540" w:rsidP="004D6540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D6540" w:rsidRDefault="004D6540" w:rsidP="004D6540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D6540" w:rsidRDefault="004D6540" w:rsidP="004D6540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bookmarkStart w:id="2" w:name="MESIC2"/>
      <w:bookmarkStart w:id="3" w:name="MESIC2_END"/>
      <w:bookmarkEnd w:id="2"/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0FA92E" wp14:editId="1DDA08BA">
                <wp:simplePos x="0" y="0"/>
                <wp:positionH relativeFrom="column">
                  <wp:posOffset>4589780</wp:posOffset>
                </wp:positionH>
                <wp:positionV relativeFrom="paragraph">
                  <wp:posOffset>0</wp:posOffset>
                </wp:positionV>
                <wp:extent cx="351155" cy="209550"/>
                <wp:effectExtent l="12700" t="8890" r="7620" b="10160"/>
                <wp:wrapNone/>
                <wp:docPr id="38" name="Textové po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1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06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A92E" id="Textové pole 38" o:spid="_x0000_s1028" type="#_x0000_t202" style="position:absolute;margin-left:361.4pt;margin-top:0;width:27.6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06 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MESIC1"/>
      <w:bookmarkStart w:id="5" w:name="MESIC1_END"/>
      <w:bookmarkEnd w:id="4"/>
      <w:bookmarkEnd w:id="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8D9831" wp14:editId="63147AB9">
                <wp:simplePos x="0" y="0"/>
                <wp:positionH relativeFrom="column">
                  <wp:posOffset>2508250</wp:posOffset>
                </wp:positionH>
                <wp:positionV relativeFrom="paragraph">
                  <wp:posOffset>0</wp:posOffset>
                </wp:positionV>
                <wp:extent cx="349885" cy="209550"/>
                <wp:effectExtent l="7620" t="8890" r="13970" b="10160"/>
                <wp:wrapNone/>
                <wp:docPr id="37" name="Textové po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D9831" id="Textové pole 37" o:spid="_x0000_s1029" type="#_x0000_t202" style="position:absolute;margin-left:197.5pt;margin-top:0;width:27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xgMgIAAGA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B4ECC4" wp14:editId="6EEBE1B5">
                <wp:simplePos x="0" y="0"/>
                <wp:positionH relativeFrom="column">
                  <wp:posOffset>5126990</wp:posOffset>
                </wp:positionH>
                <wp:positionV relativeFrom="paragraph">
                  <wp:posOffset>0</wp:posOffset>
                </wp:positionV>
                <wp:extent cx="536575" cy="209550"/>
                <wp:effectExtent l="6985" t="8890" r="8890" b="10160"/>
                <wp:wrapNone/>
                <wp:docPr id="36" name="Textové po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6" w:name="ROK3"/>
                            <w:bookmarkEnd w:id="6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7" w:name="ROK3_END"/>
                            <w:bookmarkEnd w:id="7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ECC4" id="Textové pole 36" o:spid="_x0000_s1030" type="#_x0000_t202" style="position:absolute;margin-left:403.7pt;margin-top:0;width:42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8" w:name="ROK3"/>
                      <w:bookmarkEnd w:id="8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9" w:name="ROK3_END"/>
                      <w:bookmarkEnd w:id="9"/>
                      <w:r>
                        <w:rPr>
                          <w:rFonts w:ascii="Arial" w:hAnsi="Arial" w:cs="Arial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3EDA08" wp14:editId="083F59B9">
                <wp:simplePos x="0" y="0"/>
                <wp:positionH relativeFrom="column">
                  <wp:posOffset>3045460</wp:posOffset>
                </wp:positionH>
                <wp:positionV relativeFrom="paragraph">
                  <wp:posOffset>0</wp:posOffset>
                </wp:positionV>
                <wp:extent cx="536575" cy="209550"/>
                <wp:effectExtent l="11430" t="8890" r="13970" b="10160"/>
                <wp:wrapNone/>
                <wp:docPr id="35" name="Textové po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10" w:name="ROK2"/>
                            <w:bookmarkEnd w:id="10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11" w:name="ROK2_END"/>
                            <w:bookmarkEnd w:id="11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EDA08" id="Textové pole 35" o:spid="_x0000_s1031" type="#_x0000_t202" style="position:absolute;margin-left:239.8pt;margin-top:0;width:42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12" w:name="ROK2"/>
                      <w:bookmarkEnd w:id="12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13" w:name="ROK2_END"/>
                      <w:bookmarkEnd w:id="13"/>
                      <w:r>
                        <w:rPr>
                          <w:rFonts w:ascii="Arial" w:hAnsi="Arial" w:cs="Arial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Za obdobie 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D6540" w:rsidRDefault="004D6540" w:rsidP="004D6540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bookmarkStart w:id="14" w:name="MESIC4"/>
      <w:bookmarkStart w:id="15" w:name="MESIC4_END"/>
      <w:bookmarkEnd w:id="14"/>
      <w:bookmarkEnd w:id="15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161C881" wp14:editId="1F55BC7B">
                <wp:simplePos x="0" y="0"/>
                <wp:positionH relativeFrom="column">
                  <wp:posOffset>4589780</wp:posOffset>
                </wp:positionH>
                <wp:positionV relativeFrom="paragraph">
                  <wp:posOffset>0</wp:posOffset>
                </wp:positionV>
                <wp:extent cx="351155" cy="209550"/>
                <wp:effectExtent l="12700" t="10795" r="7620" b="8255"/>
                <wp:wrapNone/>
                <wp:docPr id="34" name="Textové po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1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C881" id="Textové pole 34" o:spid="_x0000_s1032" type="#_x0000_t202" style="position:absolute;margin-left:361.4pt;margin-top:0;width:27.6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bookmarkStart w:id="16" w:name="MESIC3"/>
      <w:bookmarkStart w:id="17" w:name="MESIC3_END"/>
      <w:bookmarkEnd w:id="16"/>
      <w:bookmarkEnd w:id="17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72C7654" wp14:editId="3FC449F9">
                <wp:simplePos x="0" y="0"/>
                <wp:positionH relativeFrom="column">
                  <wp:posOffset>2508250</wp:posOffset>
                </wp:positionH>
                <wp:positionV relativeFrom="paragraph">
                  <wp:posOffset>0</wp:posOffset>
                </wp:positionV>
                <wp:extent cx="349885" cy="209550"/>
                <wp:effectExtent l="7620" t="10795" r="13970" b="8255"/>
                <wp:wrapNone/>
                <wp:docPr id="33" name="Textové po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C7654" id="Textové pole 33" o:spid="_x0000_s1033" type="#_x0000_t202" style="position:absolute;margin-left:197.5pt;margin-top:0;width:27.5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24MwIAAGA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856A255" wp14:editId="5E9E7EA7">
                <wp:simplePos x="0" y="0"/>
                <wp:positionH relativeFrom="column">
                  <wp:posOffset>5126990</wp:posOffset>
                </wp:positionH>
                <wp:positionV relativeFrom="paragraph">
                  <wp:posOffset>0</wp:posOffset>
                </wp:positionV>
                <wp:extent cx="536575" cy="209550"/>
                <wp:effectExtent l="6985" t="10795" r="8890" b="8255"/>
                <wp:wrapNone/>
                <wp:docPr id="32" name="Textové po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18" w:name="ROK5"/>
                            <w:bookmarkEnd w:id="18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19" w:name="ROK5_END"/>
                            <w:bookmarkEnd w:id="19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6A255" id="Textové pole 32" o:spid="_x0000_s1034" type="#_x0000_t202" style="position:absolute;margin-left:403.7pt;margin-top:0;width:42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20" w:name="ROK5"/>
                      <w:bookmarkEnd w:id="20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21" w:name="ROK5_END"/>
                      <w:bookmarkEnd w:id="21"/>
                      <w:r>
                        <w:rPr>
                          <w:rFonts w:ascii="Arial" w:hAnsi="Arial" w:cs="Arial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6DBC77" wp14:editId="69E3D501">
                <wp:simplePos x="0" y="0"/>
                <wp:positionH relativeFrom="column">
                  <wp:posOffset>3045460</wp:posOffset>
                </wp:positionH>
                <wp:positionV relativeFrom="paragraph">
                  <wp:posOffset>0</wp:posOffset>
                </wp:positionV>
                <wp:extent cx="536575" cy="209550"/>
                <wp:effectExtent l="11430" t="10795" r="13970" b="8255"/>
                <wp:wrapNone/>
                <wp:docPr id="31" name="Textové po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22" w:name="ROK4"/>
                            <w:bookmarkEnd w:id="22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23" w:name="ROK4_END"/>
                            <w:bookmarkEnd w:id="23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BC77" id="Textové pole 31" o:spid="_x0000_s1035" type="#_x0000_t202" style="position:absolute;margin-left:239.8pt;margin-top:0;width:42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24" w:name="ROK4"/>
                      <w:bookmarkEnd w:id="24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25" w:name="ROK4_END"/>
                      <w:bookmarkEnd w:id="25"/>
                      <w:r>
                        <w:rPr>
                          <w:rFonts w:ascii="Arial" w:hAnsi="Arial" w:cs="Arial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b/>
          <w:bCs/>
          <w:sz w:val="16"/>
          <w:szCs w:val="16"/>
        </w:rPr>
        <w:t>Za bezprostred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do</w:t>
      </w:r>
    </w:p>
    <w:p w:rsidR="004D6540" w:rsidRDefault="004D6540" w:rsidP="004D6540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4D6540" w:rsidRDefault="004D6540" w:rsidP="004D6540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46F74E8" wp14:editId="22E4E304">
                <wp:simplePos x="0" y="0"/>
                <wp:positionH relativeFrom="column">
                  <wp:posOffset>4319270</wp:posOffset>
                </wp:positionH>
                <wp:positionV relativeFrom="paragraph">
                  <wp:posOffset>25400</wp:posOffset>
                </wp:positionV>
                <wp:extent cx="213360" cy="209550"/>
                <wp:effectExtent l="8890" t="12065" r="6350" b="6985"/>
                <wp:wrapNone/>
                <wp:docPr id="30" name="Textové po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F74E8" id="Textové pole 30" o:spid="_x0000_s1036" type="#_x0000_t202" style="position:absolute;left:0;text-align:left;margin-left:340.1pt;margin-top:2pt;width:16.8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1E5D829" wp14:editId="29A27037">
                <wp:simplePos x="0" y="0"/>
                <wp:positionH relativeFrom="column">
                  <wp:posOffset>2877185</wp:posOffset>
                </wp:positionH>
                <wp:positionV relativeFrom="paragraph">
                  <wp:posOffset>25400</wp:posOffset>
                </wp:positionV>
                <wp:extent cx="213360" cy="209550"/>
                <wp:effectExtent l="5080" t="12065" r="10160" b="6985"/>
                <wp:wrapNone/>
                <wp:docPr id="29" name="Textové po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D829" id="Textové pole 29" o:spid="_x0000_s1037" type="#_x0000_t202" style="position:absolute;left:0;text-align:left;margin-left:226.55pt;margin-top:2pt;width:16.8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7B7C738" wp14:editId="406295FF">
                <wp:simplePos x="0" y="0"/>
                <wp:positionH relativeFrom="column">
                  <wp:posOffset>5613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13335" t="12065" r="8255" b="6985"/>
                <wp:wrapNone/>
                <wp:docPr id="28" name="Textové po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C738" id="Textové pole 28" o:spid="_x0000_s1038" type="#_x0000_t202" style="position:absolute;left:0;text-align:left;margin-left:44.2pt;margin-top:2pt;width:27.5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1212BA2" wp14:editId="1093B115">
                <wp:simplePos x="0" y="0"/>
                <wp:positionH relativeFrom="column">
                  <wp:posOffset>1142365</wp:posOffset>
                </wp:positionH>
                <wp:positionV relativeFrom="paragraph">
                  <wp:posOffset>25400</wp:posOffset>
                </wp:positionV>
                <wp:extent cx="536575" cy="209550"/>
                <wp:effectExtent l="13335" t="12065" r="12065" b="6985"/>
                <wp:wrapNone/>
                <wp:docPr id="27" name="Textové po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2BA2" id="Textové pole 27" o:spid="_x0000_s1039" type="#_x0000_t202" style="position:absolute;left:0;text-align:left;margin-left:89.95pt;margin-top:2pt;width:42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CFD3432" wp14:editId="68C8132A">
                <wp:simplePos x="0" y="0"/>
                <wp:positionH relativeFrom="column">
                  <wp:posOffset>25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6985" t="12065" r="5080" b="6985"/>
                <wp:wrapNone/>
                <wp:docPr id="26" name="Textové po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3432" id="Textové pole 26" o:spid="_x0000_s1040" type="#_x0000_t202" style="position:absolute;left:0;text-align:left;margin-left:.2pt;margin-top:2pt;width:27.5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riadna</w:t>
      </w:r>
      <w:r>
        <w:rPr>
          <w:rFonts w:ascii="Arial" w:hAnsi="Arial" w:cs="Arial"/>
          <w:sz w:val="16"/>
          <w:szCs w:val="1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E942A84" wp14:editId="752FF83F">
                <wp:simplePos x="0" y="0"/>
                <wp:positionH relativeFrom="column">
                  <wp:posOffset>4319270</wp:posOffset>
                </wp:positionH>
                <wp:positionV relativeFrom="paragraph">
                  <wp:posOffset>25400</wp:posOffset>
                </wp:positionV>
                <wp:extent cx="213360" cy="209550"/>
                <wp:effectExtent l="8890" t="12065" r="6350" b="6985"/>
                <wp:wrapNone/>
                <wp:docPr id="25" name="Textové po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2A84" id="Textové pole 25" o:spid="_x0000_s1041" type="#_x0000_t202" style="position:absolute;left:0;text-align:left;margin-left:340.1pt;margin-top:2pt;width:16.8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C53711D" wp14:editId="3827327D">
                <wp:simplePos x="0" y="0"/>
                <wp:positionH relativeFrom="column">
                  <wp:posOffset>2877185</wp:posOffset>
                </wp:positionH>
                <wp:positionV relativeFrom="paragraph">
                  <wp:posOffset>25400</wp:posOffset>
                </wp:positionV>
                <wp:extent cx="213360" cy="209550"/>
                <wp:effectExtent l="5080" t="12065" r="10160" b="6985"/>
                <wp:wrapNone/>
                <wp:docPr id="24" name="Textové po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3711D" id="Textové pole 24" o:spid="_x0000_s1042" type="#_x0000_t202" style="position:absolute;left:0;text-align:left;margin-left:226.55pt;margin-top:2pt;width:16.8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FMgIAAGEEAAAOAAAAZHJzL2Uyb0RvYy54bWysVO1u2yAU/T9p74D4v9hJ1qi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2C8ADCA" wp14:editId="77C00A0D">
                <wp:simplePos x="0" y="0"/>
                <wp:positionH relativeFrom="column">
                  <wp:posOffset>5613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13335" t="12065" r="8255" b="6985"/>
                <wp:wrapNone/>
                <wp:docPr id="23" name="Textové po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26" w:name="VZNIKMM"/>
                            <w:bookmarkEnd w:id="26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5</w:t>
                            </w:r>
                            <w:bookmarkStart w:id="27" w:name="VZNIKMM_END"/>
                            <w:bookmarkEnd w:id="27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ADCA" id="Textové pole 23" o:spid="_x0000_s1043" type="#_x0000_t202" style="position:absolute;left:0;text-align:left;margin-left:44.2pt;margin-top:2pt;width:27.5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VONAIAAGE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28" w:name="VZNIKMM"/>
                      <w:bookmarkEnd w:id="28"/>
                      <w:r>
                        <w:rPr>
                          <w:rFonts w:ascii="Arial" w:hAnsi="Arial" w:cs="Arial"/>
                          <w:lang w:val="en-US"/>
                        </w:rPr>
                        <w:t>05</w:t>
                      </w:r>
                      <w:bookmarkStart w:id="29" w:name="VZNIKMM_END"/>
                      <w:bookmarkEnd w:id="29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D4E959A" wp14:editId="6ACDF89A">
                <wp:simplePos x="0" y="0"/>
                <wp:positionH relativeFrom="column">
                  <wp:posOffset>1142365</wp:posOffset>
                </wp:positionH>
                <wp:positionV relativeFrom="paragraph">
                  <wp:posOffset>25400</wp:posOffset>
                </wp:positionV>
                <wp:extent cx="536575" cy="209550"/>
                <wp:effectExtent l="13335" t="12065" r="12065" b="6985"/>
                <wp:wrapNone/>
                <wp:docPr id="22" name="Textové po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30" w:name="VZNIKRRRR"/>
                            <w:bookmarkEnd w:id="30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09</w:t>
                            </w:r>
                            <w:bookmarkStart w:id="31" w:name="VZNIKRRRR_END"/>
                            <w:bookmarkEnd w:id="31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E959A" id="Textové pole 22" o:spid="_x0000_s1044" type="#_x0000_t202" style="position:absolute;left:0;text-align:left;margin-left:89.95pt;margin-top:2pt;width:42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8wMwIAAGEEAAAOAAAAZHJzL2Uyb0RvYy54bWysVO1u2yAU/T9p74D4v9hJlay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32" w:name="VZNIKRRRR"/>
                      <w:bookmarkEnd w:id="32"/>
                      <w:r>
                        <w:rPr>
                          <w:rFonts w:ascii="Arial" w:hAnsi="Arial" w:cs="Arial"/>
                          <w:lang w:val="en-US"/>
                        </w:rPr>
                        <w:t>2009</w:t>
                      </w:r>
                      <w:bookmarkStart w:id="33" w:name="VZNIKRRRR_END"/>
                      <w:bookmarkEnd w:id="33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AC72CF8" wp14:editId="46151E34">
                <wp:simplePos x="0" y="0"/>
                <wp:positionH relativeFrom="column">
                  <wp:posOffset>25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6985" t="12065" r="5080" b="6985"/>
                <wp:wrapNone/>
                <wp:docPr id="21" name="Textové po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34" w:name="VZNIKDD"/>
                            <w:bookmarkEnd w:id="34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4</w:t>
                            </w:r>
                            <w:bookmarkStart w:id="35" w:name="VZNIKDD_END"/>
                            <w:bookmarkEnd w:id="35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72CF8" id="Textové pole 21" o:spid="_x0000_s1045" type="#_x0000_t202" style="position:absolute;left:0;text-align:left;margin-left:.2pt;margin-top:2pt;width:27.5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36" w:name="VZNIKDD"/>
                      <w:bookmarkEnd w:id="36"/>
                      <w:r>
                        <w:rPr>
                          <w:rFonts w:ascii="Arial" w:hAnsi="Arial" w:cs="Arial"/>
                          <w:lang w:val="en-US"/>
                        </w:rPr>
                        <w:t>14</w:t>
                      </w:r>
                      <w:bookmarkStart w:id="37" w:name="VZNIKDD_END"/>
                      <w:bookmarkEnd w:id="37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zostavená</w:t>
      </w:r>
    </w:p>
    <w:p w:rsidR="004D6540" w:rsidRDefault="004D6540" w:rsidP="004D6540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3349153" wp14:editId="02B7EE3B">
                <wp:simplePos x="0" y="0"/>
                <wp:positionH relativeFrom="column">
                  <wp:posOffset>4319270</wp:posOffset>
                </wp:positionH>
                <wp:positionV relativeFrom="paragraph">
                  <wp:posOffset>80010</wp:posOffset>
                </wp:positionV>
                <wp:extent cx="213360" cy="209550"/>
                <wp:effectExtent l="8890" t="12065" r="6350" b="6985"/>
                <wp:wrapNone/>
                <wp:docPr id="20" name="Textové po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9153" id="Textové pole 20" o:spid="_x0000_s1046" type="#_x0000_t202" style="position:absolute;left:0;text-align:left;margin-left:340.1pt;margin-top:6.3pt;width:16.8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53AEF13" wp14:editId="20F29B1A">
                <wp:simplePos x="0" y="0"/>
                <wp:positionH relativeFrom="column">
                  <wp:posOffset>2877185</wp:posOffset>
                </wp:positionH>
                <wp:positionV relativeFrom="paragraph">
                  <wp:posOffset>80010</wp:posOffset>
                </wp:positionV>
                <wp:extent cx="213360" cy="209550"/>
                <wp:effectExtent l="5080" t="12065" r="10160" b="6985"/>
                <wp:wrapNone/>
                <wp:docPr id="19" name="Textové po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EF13" id="Textové pole 19" o:spid="_x0000_s1047" type="#_x0000_t202" style="position:absolute;left:0;text-align:left;margin-left:226.55pt;margin-top:6.3pt;width:16.8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mimoriadna</w:t>
      </w:r>
      <w:r>
        <w:rPr>
          <w:rFonts w:ascii="Arial" w:hAnsi="Arial" w:cs="Arial"/>
          <w:sz w:val="16"/>
          <w:szCs w:val="1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634EDD8" wp14:editId="07953031">
                <wp:simplePos x="0" y="0"/>
                <wp:positionH relativeFrom="column">
                  <wp:posOffset>4319270</wp:posOffset>
                </wp:positionH>
                <wp:positionV relativeFrom="paragraph">
                  <wp:posOffset>80010</wp:posOffset>
                </wp:positionV>
                <wp:extent cx="213360" cy="209550"/>
                <wp:effectExtent l="8890" t="12065" r="6350" b="6985"/>
                <wp:wrapNone/>
                <wp:docPr id="18" name="Textové po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4EDD8" id="Textové pole 18" o:spid="_x0000_s1048" type="#_x0000_t202" style="position:absolute;left:0;text-align:left;margin-left:340.1pt;margin-top:6.3pt;width:16.8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1668E8A" wp14:editId="5676E33A">
                <wp:simplePos x="0" y="0"/>
                <wp:positionH relativeFrom="column">
                  <wp:posOffset>2877185</wp:posOffset>
                </wp:positionH>
                <wp:positionV relativeFrom="paragraph">
                  <wp:posOffset>80010</wp:posOffset>
                </wp:positionV>
                <wp:extent cx="213360" cy="209550"/>
                <wp:effectExtent l="5080" t="12065" r="10160" b="6985"/>
                <wp:wrapNone/>
                <wp:docPr id="17" name="Textové po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8E8A" id="Textové pole 17" o:spid="_x0000_s1049" type="#_x0000_t202" style="position:absolute;left:0;text-align:left;margin-left:226.55pt;margin-top:6.3pt;width:16.8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QpMgIAAGEEAAAOAAAAZHJzL2Uyb0RvYy54bWysVO1u2yAU/T9p74D4v9hJ1Ky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schválená</w:t>
      </w:r>
    </w:p>
    <w:p w:rsidR="004D6540" w:rsidRDefault="004D6540" w:rsidP="004D6540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9F81086" wp14:editId="2C9EAB90">
                <wp:simplePos x="0" y="0"/>
                <wp:positionH relativeFrom="column">
                  <wp:posOffset>2877185</wp:posOffset>
                </wp:positionH>
                <wp:positionV relativeFrom="paragraph">
                  <wp:posOffset>58420</wp:posOffset>
                </wp:positionV>
                <wp:extent cx="213360" cy="209550"/>
                <wp:effectExtent l="5080" t="12065" r="10160" b="6985"/>
                <wp:wrapNone/>
                <wp:docPr id="16" name="Textové po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1086" id="Textové pole 16" o:spid="_x0000_s1050" type="#_x0000_t202" style="position:absolute;left:0;text-align:left;margin-left:226.55pt;margin-top:4.6pt;width:16.8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q4MgIAAGEEAAAOAAAAZHJzL2Uyb0RvYy54bWysVO1u2yAU/T9p74D4v9hJ1qi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priebežná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E2886B5" wp14:editId="53C4ADF6">
                <wp:simplePos x="0" y="0"/>
                <wp:positionH relativeFrom="column">
                  <wp:posOffset>5264785</wp:posOffset>
                </wp:positionH>
                <wp:positionV relativeFrom="paragraph">
                  <wp:posOffset>137795</wp:posOffset>
                </wp:positionV>
                <wp:extent cx="247650" cy="209550"/>
                <wp:effectExtent l="11430" t="8255" r="7620" b="10795"/>
                <wp:wrapNone/>
                <wp:docPr id="15" name="Textové po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886B5" id="Textové pole 15" o:spid="_x0000_s1051" type="#_x0000_t202" style="position:absolute;margin-left:414.55pt;margin-top:10.85pt;width:19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B5298E6" wp14:editId="6AC083EC">
                <wp:simplePos x="0" y="0"/>
                <wp:positionH relativeFrom="column">
                  <wp:posOffset>4145280</wp:posOffset>
                </wp:positionH>
                <wp:positionV relativeFrom="paragraph">
                  <wp:posOffset>137795</wp:posOffset>
                </wp:positionV>
                <wp:extent cx="349885" cy="209550"/>
                <wp:effectExtent l="6350" t="8255" r="5715" b="10795"/>
                <wp:wrapNone/>
                <wp:docPr id="14" name="Textové po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298E6" id="Textové pole 14" o:spid="_x0000_s1052" type="#_x0000_t202" style="position:absolute;margin-left:326.4pt;margin-top:10.85pt;width:27.5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691E2CD" wp14:editId="55B6CC28">
                <wp:simplePos x="0" y="0"/>
                <wp:positionH relativeFrom="column">
                  <wp:posOffset>4704080</wp:posOffset>
                </wp:positionH>
                <wp:positionV relativeFrom="paragraph">
                  <wp:posOffset>137795</wp:posOffset>
                </wp:positionV>
                <wp:extent cx="349885" cy="209550"/>
                <wp:effectExtent l="12700" t="8255" r="8890" b="10795"/>
                <wp:wrapNone/>
                <wp:docPr id="13" name="Textové po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E2CD" id="Textové pole 13" o:spid="_x0000_s1053" type="#_x0000_t202" style="position:absolute;margin-left:370.4pt;margin-top:10.85pt;width:27.5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pGMwIAAGE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bookmarkStart w:id="38" w:name="DIC"/>
      <w:bookmarkStart w:id="39" w:name="DIC_END"/>
      <w:bookmarkEnd w:id="38"/>
      <w:bookmarkEnd w:id="39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0C2F3C5" wp14:editId="320EB338">
                <wp:simplePos x="0" y="0"/>
                <wp:positionH relativeFrom="column">
                  <wp:posOffset>1798955</wp:posOffset>
                </wp:positionH>
                <wp:positionV relativeFrom="paragraph">
                  <wp:posOffset>137795</wp:posOffset>
                </wp:positionV>
                <wp:extent cx="2021205" cy="209550"/>
                <wp:effectExtent l="12700" t="8255" r="13970" b="10795"/>
                <wp:wrapNone/>
                <wp:docPr id="12" name="Textové po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12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228310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F3C5" id="Textové pole 12" o:spid="_x0000_s1054" type="#_x0000_t202" style="position:absolute;margin-left:141.65pt;margin-top:10.85pt;width:159.1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2022831041</w:t>
                      </w:r>
                    </w:p>
                  </w:txbxContent>
                </v:textbox>
              </v:shape>
            </w:pict>
          </mc:Fallback>
        </mc:AlternateContent>
      </w:r>
      <w:bookmarkStart w:id="40" w:name="IC"/>
      <w:bookmarkStart w:id="41" w:name="IC_END"/>
      <w:bookmarkEnd w:id="40"/>
      <w:bookmarkEnd w:id="41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8FE3F56" wp14:editId="4CD0B7D5">
                <wp:simplePos x="0" y="0"/>
                <wp:positionH relativeFrom="column">
                  <wp:posOffset>2540</wp:posOffset>
                </wp:positionH>
                <wp:positionV relativeFrom="paragraph">
                  <wp:posOffset>137795</wp:posOffset>
                </wp:positionV>
                <wp:extent cx="1539875" cy="209550"/>
                <wp:effectExtent l="6985" t="8255" r="5715" b="10795"/>
                <wp:wrapNone/>
                <wp:docPr id="11" name="Textové po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39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47755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3F56" id="Textové pole 11" o:spid="_x0000_s1055" type="#_x0000_t202" style="position:absolute;margin-left:.2pt;margin-top:10.85pt;width:121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447755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16"/>
          <w:szCs w:val="16"/>
        </w:rPr>
        <w:t>IČO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DIČ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Kód SK NACE</w:t>
      </w:r>
    </w:p>
    <w:p w:rsidR="004D6540" w:rsidRDefault="004D6540" w:rsidP="004D6540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  <w:bookmarkStart w:id="42" w:name="ONAME"/>
      <w:bookmarkStart w:id="43" w:name="ONAME_END"/>
      <w:bookmarkEnd w:id="42"/>
      <w:bookmarkEnd w:id="43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E294E4D" wp14:editId="11ADDDB5">
                <wp:simplePos x="0" y="0"/>
                <wp:positionH relativeFrom="column">
                  <wp:posOffset>2540</wp:posOffset>
                </wp:positionH>
                <wp:positionV relativeFrom="paragraph">
                  <wp:posOffset>22225</wp:posOffset>
                </wp:positionV>
                <wp:extent cx="5736590" cy="387350"/>
                <wp:effectExtent l="6985" t="11430" r="9525" b="10795"/>
                <wp:wrapNone/>
                <wp:docPr id="10" name="Textové po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3659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Pr="00236806" w:rsidRDefault="00E62EC6" w:rsidP="004D6540">
                            <w:pPr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 </w:t>
                            </w:r>
                            <w:r w:rsidRPr="00236806"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  <w:t>IT Trade SK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94E4D" id="Textové pole 10" o:spid="_x0000_s1056" type="#_x0000_t202" style="position:absolute;margin-left:.2pt;margin-top:1.75pt;width:451.7pt;height:3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" o:allowincell="f" strokeweight=".5pt">
                <o:lock v:ext="edit" aspectratio="t"/>
                <v:textbox inset="0,0,0,0">
                  <w:txbxContent>
                    <w:p w:rsidR="00E62EC6" w:rsidRPr="00236806" w:rsidRDefault="00E62EC6" w:rsidP="004D6540">
                      <w:pPr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 </w:t>
                      </w:r>
                      <w:r w:rsidRPr="00236806">
                        <w:rPr>
                          <w:rFonts w:ascii="Arial" w:hAnsi="Arial" w:cs="Arial"/>
                          <w:b/>
                          <w:lang w:val="cs-CZ"/>
                        </w:rPr>
                        <w:t>IT Trade SK s.r.o.</w:t>
                      </w: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4D6540" w:rsidRDefault="004D6540" w:rsidP="004D6540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bookmarkStart w:id="44" w:name="CISLO"/>
      <w:bookmarkStart w:id="45" w:name="CISLO_END"/>
      <w:bookmarkEnd w:id="44"/>
      <w:bookmarkEnd w:id="45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1F1470" wp14:editId="015FE28F">
                <wp:simplePos x="0" y="0"/>
                <wp:positionH relativeFrom="column">
                  <wp:posOffset>4495165</wp:posOffset>
                </wp:positionH>
                <wp:positionV relativeFrom="paragraph">
                  <wp:posOffset>139700</wp:posOffset>
                </wp:positionV>
                <wp:extent cx="1243965" cy="209550"/>
                <wp:effectExtent l="13335" t="10795" r="9525" b="8255"/>
                <wp:wrapNone/>
                <wp:docPr id="9" name="Textové po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439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3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1470" id="Textové pole 9" o:spid="_x0000_s1057" type="#_x0000_t202" style="position:absolute;margin-left:353.95pt;margin-top:11pt;width:97.9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3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34191" wp14:editId="04774BAB">
                <wp:simplePos x="0" y="0"/>
                <wp:positionH relativeFrom="column">
                  <wp:posOffset>2540</wp:posOffset>
                </wp:positionH>
                <wp:positionV relativeFrom="paragraph">
                  <wp:posOffset>139700</wp:posOffset>
                </wp:positionV>
                <wp:extent cx="4092575" cy="209550"/>
                <wp:effectExtent l="6985" t="10795" r="5715" b="8255"/>
                <wp:wrapNone/>
                <wp:docPr id="8" name="Textové po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92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bookmarkStart w:id="46" w:name="ULICE_End"/>
                            <w:bookmarkEnd w:id="46"/>
                            <w:proofErr w:type="spellStart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Miletičo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4191" id="Textové pole 8" o:spid="_x0000_s1058" type="#_x0000_t202" style="position:absolute;margin-left:.2pt;margin-top:11pt;width:322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bookmarkStart w:id="47" w:name="ULICE_End"/>
                      <w:bookmarkEnd w:id="47"/>
                      <w:proofErr w:type="spellStart"/>
                      <w:r>
                        <w:rPr>
                          <w:rFonts w:ascii="Arial" w:hAnsi="Arial" w:cs="Arial"/>
                          <w:lang w:val="cs-CZ"/>
                        </w:rPr>
                        <w:t>Miletičov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Ulica</w:t>
      </w:r>
      <w:r>
        <w:rPr>
          <w:rFonts w:ascii="Arial" w:hAnsi="Arial" w:cs="Arial"/>
          <w:sz w:val="16"/>
          <w:szCs w:val="16"/>
        </w:rPr>
        <w:tab/>
        <w:t>Číslo</w: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  <w:bookmarkStart w:id="48" w:name="MESTO"/>
      <w:bookmarkStart w:id="49" w:name="MESTO_END"/>
      <w:bookmarkEnd w:id="48"/>
      <w:bookmarkEnd w:id="49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F9EA4F4" wp14:editId="342B0992">
                <wp:simplePos x="0" y="0"/>
                <wp:positionH relativeFrom="column">
                  <wp:posOffset>1542415</wp:posOffset>
                </wp:positionH>
                <wp:positionV relativeFrom="paragraph">
                  <wp:posOffset>0</wp:posOffset>
                </wp:positionV>
                <wp:extent cx="4196715" cy="209550"/>
                <wp:effectExtent l="13335" t="7620" r="9525" b="11430"/>
                <wp:wrapNone/>
                <wp:docPr id="7" name="Textové po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67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Brati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EA4F4" id="Textové pole 7" o:spid="_x0000_s1059" type="#_x0000_t202" style="position:absolute;margin-left:121.45pt;margin-top:0;width:330.4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Bratislava</w:t>
                      </w:r>
                    </w:p>
                  </w:txbxContent>
                </v:textbox>
              </v:shape>
            </w:pict>
          </mc:Fallback>
        </mc:AlternateContent>
      </w:r>
      <w:bookmarkStart w:id="50" w:name="PSC"/>
      <w:bookmarkStart w:id="51" w:name="PSC_END"/>
      <w:bookmarkEnd w:id="50"/>
      <w:bookmarkEnd w:id="51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21AF34A" wp14:editId="0EF44224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908685" cy="209550"/>
                <wp:effectExtent l="6985" t="7620" r="8255" b="11430"/>
                <wp:wrapNone/>
                <wp:docPr id="6" name="Textové po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8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821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AF34A" id="Textové pole 6" o:spid="_x0000_s1060" type="#_x0000_t202" style="position:absolute;margin-left:.2pt;margin-top:0;width:71.5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82108</w:t>
                      </w: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4D6540" w:rsidRDefault="004D6540" w:rsidP="004D6540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bookmarkStart w:id="52" w:name="FAXPRED_END"/>
      <w:bookmarkEnd w:id="52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B9A140D" wp14:editId="710020AB">
                <wp:simplePos x="0" y="0"/>
                <wp:positionH relativeFrom="column">
                  <wp:posOffset>2889250</wp:posOffset>
                </wp:positionH>
                <wp:positionV relativeFrom="paragraph">
                  <wp:posOffset>10795</wp:posOffset>
                </wp:positionV>
                <wp:extent cx="778510" cy="209550"/>
                <wp:effectExtent l="7620" t="9525" r="13970" b="9525"/>
                <wp:wrapNone/>
                <wp:docPr id="5" name="Textové po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85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0</w:t>
                            </w:r>
                            <w:bookmarkStart w:id="53" w:name="FAXPRED"/>
                            <w:bookmarkEnd w:id="53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140D" id="Textové pole 5" o:spid="_x0000_s1061" type="#_x0000_t202" style="position:absolute;margin-left:227.5pt;margin-top:.85pt;width:61.3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0</w:t>
                      </w:r>
                      <w:bookmarkStart w:id="54" w:name="FAXPRED"/>
                      <w:bookmarkEnd w:id="54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CF23A2E" wp14:editId="63AECC81">
                <wp:simplePos x="0" y="0"/>
                <wp:positionH relativeFrom="column">
                  <wp:posOffset>3787140</wp:posOffset>
                </wp:positionH>
                <wp:positionV relativeFrom="paragraph">
                  <wp:posOffset>10795</wp:posOffset>
                </wp:positionV>
                <wp:extent cx="1725295" cy="209550"/>
                <wp:effectExtent l="10160" t="9525" r="7620" b="9525"/>
                <wp:wrapNone/>
                <wp:docPr id="4" name="Textové po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52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bookmarkStart w:id="55" w:name="FAX"/>
                            <w:bookmarkStart w:id="56" w:name="FAX_END"/>
                            <w:bookmarkEnd w:id="55"/>
                            <w:bookmarkEnd w:id="56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23A2E" id="Textové pole 4" o:spid="_x0000_s1062" type="#_x0000_t202" style="position:absolute;margin-left:298.2pt;margin-top:.85pt;width:135.8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bookmarkStart w:id="57" w:name="FAX"/>
                      <w:bookmarkStart w:id="58" w:name="FAX_END"/>
                      <w:bookmarkEnd w:id="57"/>
                      <w:bookmarkEnd w:id="58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43E849E1" wp14:editId="41670E7C">
                <wp:simplePos x="0" y="0"/>
                <wp:positionH relativeFrom="column">
                  <wp:posOffset>900430</wp:posOffset>
                </wp:positionH>
                <wp:positionV relativeFrom="paragraph">
                  <wp:posOffset>10795</wp:posOffset>
                </wp:positionV>
                <wp:extent cx="1725295" cy="209550"/>
                <wp:effectExtent l="9525" t="9525" r="8255" b="9525"/>
                <wp:wrapNone/>
                <wp:docPr id="3" name="Textové po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52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bookmarkStart w:id="59" w:name="TELEF"/>
                            <w:bookmarkEnd w:id="59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45241013</w:t>
                            </w:r>
                            <w:bookmarkStart w:id="60" w:name="TELEF_END"/>
                            <w:bookmarkEnd w:id="60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849E1" id="Textové pole 3" o:spid="_x0000_s1063" type="#_x0000_t202" style="position:absolute;margin-left:70.9pt;margin-top:.85pt;width:135.8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bookmarkStart w:id="61" w:name="TELEF"/>
                      <w:bookmarkEnd w:id="61"/>
                      <w:r>
                        <w:rPr>
                          <w:rFonts w:ascii="Arial" w:hAnsi="Arial" w:cs="Arial"/>
                          <w:lang w:val="cs-CZ"/>
                        </w:rPr>
                        <w:t>45241013</w:t>
                      </w:r>
                      <w:bookmarkStart w:id="62" w:name="TELEF_END"/>
                      <w:bookmarkEnd w:id="62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9A38B68" wp14:editId="0227DEE4">
                <wp:simplePos x="0" y="0"/>
                <wp:positionH relativeFrom="column">
                  <wp:posOffset>2540</wp:posOffset>
                </wp:positionH>
                <wp:positionV relativeFrom="paragraph">
                  <wp:posOffset>10795</wp:posOffset>
                </wp:positionV>
                <wp:extent cx="778510" cy="209550"/>
                <wp:effectExtent l="6985" t="9525" r="5080" b="9525"/>
                <wp:wrapNone/>
                <wp:docPr id="2" name="Textové po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85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0</w:t>
                            </w:r>
                            <w:bookmarkStart w:id="63" w:name="TELEFPRED"/>
                            <w:bookmarkEnd w:id="63"/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bookmarkStart w:id="64" w:name="TELEFPRED_END"/>
                            <w:bookmarkEnd w:id="64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8B68" id="Textové pole 2" o:spid="_x0000_s1064" type="#_x0000_t202" style="position:absolute;margin-left:.2pt;margin-top:.85pt;width:61.3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0</w:t>
                      </w:r>
                      <w:bookmarkStart w:id="65" w:name="TELEFPRED"/>
                      <w:bookmarkEnd w:id="65"/>
                      <w:r>
                        <w:rPr>
                          <w:rFonts w:ascii="Arial" w:hAnsi="Arial" w:cs="Arial"/>
                        </w:rPr>
                        <w:t>2</w:t>
                      </w:r>
                      <w:bookmarkStart w:id="66" w:name="TELEFPRED_END"/>
                      <w:bookmarkEnd w:id="66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ab/>
        <w:t>/</w:t>
      </w:r>
      <w:r>
        <w:rPr>
          <w:rFonts w:ascii="Arial" w:hAnsi="Arial" w:cs="Arial"/>
          <w:sz w:val="16"/>
          <w:szCs w:val="16"/>
        </w:rPr>
        <w:tab/>
        <w:t>/</w: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E9E7697" wp14:editId="30386DAE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736590" cy="209550"/>
                <wp:effectExtent l="6985" t="8890" r="9525" b="10160"/>
                <wp:wrapNone/>
                <wp:docPr id="1" name="Textové po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3659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EC6" w:rsidRDefault="00E62EC6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bookmarkStart w:id="67" w:name="EMAIL"/>
                            <w:bookmarkEnd w:id="67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ttrade@ittrade.sk</w:t>
                            </w:r>
                            <w:bookmarkStart w:id="68" w:name="EMAIL_END"/>
                            <w:bookmarkEnd w:id="68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E7697" id="Textové pole 1" o:spid="_x0000_s1065" type="#_x0000_t202" style="position:absolute;margin-left:.2pt;margin-top:0;width:451.7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" o:allowincell="f" strokeweight=".5pt">
                <o:lock v:ext="edit" aspectratio="t"/>
                <v:textbox inset="0,0,0,0">
                  <w:txbxContent>
                    <w:p w:rsidR="00E62EC6" w:rsidRDefault="00E62EC6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bookmarkStart w:id="69" w:name="EMAIL"/>
                      <w:bookmarkEnd w:id="69"/>
                      <w:r>
                        <w:rPr>
                          <w:rFonts w:ascii="Arial" w:hAnsi="Arial" w:cs="Arial"/>
                          <w:lang w:val="cs-CZ"/>
                        </w:rPr>
                        <w:t>ittrade@ittrade.sk</w:t>
                      </w:r>
                      <w:bookmarkStart w:id="70" w:name="EMAIL_END"/>
                      <w:bookmarkEnd w:id="70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312"/>
        <w:gridCol w:w="2250"/>
        <w:gridCol w:w="2268"/>
      </w:tblGrid>
      <w:tr w:rsidR="004D6540" w:rsidTr="00642458">
        <w:trPr>
          <w:cantSplit/>
          <w:trHeight w:val="924"/>
        </w:trPr>
        <w:tc>
          <w:tcPr>
            <w:tcW w:w="2242" w:type="dxa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4D6540" w:rsidRDefault="00D604DB" w:rsidP="00D604DB">
            <w:pPr>
              <w:rPr>
                <w:rFonts w:ascii="Arial" w:hAnsi="Arial" w:cs="Arial"/>
                <w:b/>
                <w:bCs/>
              </w:rPr>
            </w:pPr>
            <w:bookmarkStart w:id="71" w:name="DATUM"/>
            <w:bookmarkEnd w:id="71"/>
            <w:r>
              <w:rPr>
                <w:rFonts w:ascii="Arial" w:hAnsi="Arial" w:cs="Arial"/>
                <w:b/>
                <w:bCs/>
              </w:rPr>
              <w:t>14</w:t>
            </w:r>
            <w:r w:rsidR="004D6540">
              <w:rPr>
                <w:rFonts w:ascii="Arial" w:hAnsi="Arial" w:cs="Arial"/>
                <w:b/>
                <w:bCs/>
              </w:rPr>
              <w:t>.0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4D6540">
              <w:rPr>
                <w:rFonts w:ascii="Arial" w:hAnsi="Arial" w:cs="Arial"/>
                <w:b/>
                <w:bCs/>
              </w:rPr>
              <w:t>.201</w:t>
            </w:r>
            <w:bookmarkStart w:id="72" w:name="DATUM_END"/>
            <w:bookmarkEnd w:id="72"/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312" w:type="dxa"/>
            <w:vMerge w:val="restart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4D6540" w:rsidTr="00642458">
        <w:trPr>
          <w:cantSplit/>
          <w:trHeight w:val="1020"/>
        </w:trPr>
        <w:tc>
          <w:tcPr>
            <w:tcW w:w="2242" w:type="dxa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4D6540" w:rsidRPr="00852A61" w:rsidRDefault="00D604DB" w:rsidP="00D604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852A61" w:rsidRPr="00852A61">
              <w:rPr>
                <w:rFonts w:ascii="Arial" w:hAnsi="Arial" w:cs="Arial"/>
                <w:b/>
                <w:bCs/>
              </w:rPr>
              <w:t>.0</w:t>
            </w:r>
            <w:r>
              <w:rPr>
                <w:rFonts w:ascii="Arial" w:hAnsi="Arial" w:cs="Arial"/>
                <w:b/>
                <w:bCs/>
              </w:rPr>
              <w:t>8.2017</w:t>
            </w:r>
          </w:p>
        </w:tc>
        <w:tc>
          <w:tcPr>
            <w:tcW w:w="2312" w:type="dxa"/>
            <w:vMerge/>
          </w:tcPr>
          <w:p w:rsidR="004D6540" w:rsidRDefault="004D6540" w:rsidP="00642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D6540" w:rsidRDefault="004D6540" w:rsidP="00642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6540" w:rsidRDefault="004D6540" w:rsidP="006424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6540" w:rsidRDefault="004D6540" w:rsidP="004D6540">
      <w:pPr>
        <w:numPr>
          <w:ilvl w:val="0"/>
          <w:numId w:val="1"/>
        </w:numPr>
        <w:tabs>
          <w:tab w:val="clear" w:pos="1429"/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FORMÁCIE O ÚČTOVNEJ JEDNOTKE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73" w:name="ONAME2_END"/>
      <w:bookmarkEnd w:id="73"/>
      <w:r>
        <w:rPr>
          <w:rFonts w:ascii="Arial Narrow" w:hAnsi="Arial Narrow" w:cs="Arial Narrow"/>
          <w:sz w:val="22"/>
          <w:szCs w:val="22"/>
        </w:rPr>
        <w:tab/>
        <w:t>IT Trade SK s.r.o.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74" w:name="ADRESA"/>
      <w:bookmarkStart w:id="75" w:name="ADRESA_END"/>
      <w:bookmarkEnd w:id="74"/>
      <w:bookmarkEnd w:id="75"/>
      <w:r>
        <w:rPr>
          <w:rFonts w:ascii="Arial Narrow" w:hAnsi="Arial Narrow" w:cs="Arial Narrow"/>
          <w:sz w:val="22"/>
          <w:szCs w:val="22"/>
        </w:rPr>
        <w:t>Pezinská 4491/53, 90301 Senec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15.4.2009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 14.5.2009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daj médií a</w:t>
      </w:r>
      <w:r w:rsidR="00642458">
        <w:rPr>
          <w:rFonts w:ascii="Arial Narrow" w:hAnsi="Arial Narrow" w:cs="Arial Narrow"/>
          <w:sz w:val="22"/>
          <w:szCs w:val="22"/>
        </w:rPr>
        <w:t xml:space="preserve"> IT </w:t>
      </w:r>
      <w:r>
        <w:rPr>
          <w:rFonts w:ascii="Arial Narrow" w:hAnsi="Arial Narrow" w:cs="Arial Narrow"/>
          <w:sz w:val="22"/>
          <w:szCs w:val="22"/>
        </w:rPr>
        <w:t>doplnkov</w:t>
      </w:r>
      <w:r w:rsidR="00642458">
        <w:rPr>
          <w:rFonts w:ascii="Arial Narrow" w:hAnsi="Arial Narrow" w:cs="Arial Narrow"/>
          <w:sz w:val="22"/>
          <w:szCs w:val="22"/>
        </w:rPr>
        <w:t xml:space="preserve"> a periférnych zariadení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TaxEdit2"/>
      </w:pPr>
      <w:r>
        <w:t>c) Priemerný počet zamestnancov</w:t>
      </w:r>
    </w:p>
    <w:p w:rsidR="004D6540" w:rsidRDefault="004D6540" w:rsidP="004D6540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4D6540" w:rsidTr="00642458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4D6540" w:rsidTr="00642458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4D6540" w:rsidRDefault="00D604DB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4D6540" w:rsidTr="00642458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D6540" w:rsidRDefault="00D604DB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4D6540" w:rsidRDefault="004D6540" w:rsidP="004D6540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4D6540" w:rsidRDefault="004D6540" w:rsidP="004D6540">
      <w:pPr>
        <w:pStyle w:val="TaxEdit2"/>
      </w:pPr>
      <w:r>
        <w:t>d) Údaje neobmedzenom ručení</w:t>
      </w:r>
    </w:p>
    <w:p w:rsidR="004D6540" w:rsidRDefault="004D6540" w:rsidP="004D6540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4D6540" w:rsidTr="00642458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3"/>
            </w:pPr>
            <w:r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4D6540" w:rsidTr="00642458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729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729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2"/>
      </w:pPr>
      <w:r>
        <w:t>e) Právny dôvod na zostavenie účtovnej závierk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Pr="00D604DB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 w:rsidRPr="00D604DB">
        <w:rPr>
          <w:rFonts w:ascii="Arial Narrow" w:hAnsi="Arial Narrow" w:cs="Arial Narrow"/>
          <w:b w:val="0"/>
        </w:rPr>
        <w:t>riadna</w:t>
      </w:r>
      <w:r w:rsidRPr="00D604DB"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1.1.-31.12.201</w:t>
      </w:r>
      <w:r w:rsidR="00305906" w:rsidRPr="00D604DB">
        <w:rPr>
          <w:rFonts w:ascii="Arial Narrow" w:hAnsi="Arial Narrow" w:cs="Arial Narrow"/>
          <w:b w:val="0"/>
          <w:bCs w:val="0"/>
        </w:rPr>
        <w:t>5</w:t>
      </w:r>
    </w:p>
    <w:p w:rsidR="004D6540" w:rsidRPr="00D604DB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Cs w:val="0"/>
          <w:u w:val="single"/>
        </w:rPr>
      </w:pPr>
      <w:r w:rsidRPr="00D604DB">
        <w:rPr>
          <w:rFonts w:ascii="Arial Narrow" w:hAnsi="Arial Narrow" w:cs="Arial Narrow"/>
          <w:u w:val="single"/>
        </w:rPr>
        <w:t>mimoriadna</w:t>
      </w:r>
      <w:r w:rsidRPr="00D604DB">
        <w:rPr>
          <w:rFonts w:ascii="Arial Narrow" w:hAnsi="Arial Narrow" w:cs="Arial Narrow"/>
          <w:bCs w:val="0"/>
          <w:u w:val="single"/>
        </w:rPr>
        <w:t xml:space="preserve"> v súlade s § 16-17 Zákona 431/2002 Z. z. o účtovníctve  za obdobie </w:t>
      </w:r>
      <w:r w:rsidR="00D604DB">
        <w:rPr>
          <w:rFonts w:ascii="Arial Narrow" w:hAnsi="Arial Narrow" w:cs="Arial Narrow"/>
          <w:bCs w:val="0"/>
          <w:u w:val="single"/>
        </w:rPr>
        <w:t>1.1. - 30.6.2017</w:t>
      </w:r>
      <w:r w:rsidRPr="00D604DB">
        <w:rPr>
          <w:rFonts w:ascii="Arial Narrow" w:hAnsi="Arial Narrow" w:cs="Arial Narrow"/>
          <w:bCs w:val="0"/>
          <w:u w:val="single"/>
        </w:rPr>
        <w:tab/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ánik spoločnosti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bez likvidácie</w:t>
      </w:r>
    </w:p>
    <w:p w:rsidR="004D6540" w:rsidRPr="00D604DB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Cs w:val="0"/>
          <w:u w:val="single"/>
        </w:rPr>
      </w:pPr>
      <w:r w:rsidRPr="00D604DB">
        <w:rPr>
          <w:rFonts w:ascii="Arial Narrow" w:hAnsi="Arial Narrow" w:cs="Arial Narrow"/>
          <w:bCs w:val="0"/>
          <w:u w:val="single"/>
        </w:rPr>
        <w:t>začiatok likvidácie spoločnosti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yhlásenie konkurzu alebo vyrovnania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ukončenie likvidácie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konkurzu alebo vyrovnania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iné:</w:t>
      </w:r>
    </w:p>
    <w:p w:rsidR="004D6540" w:rsidRDefault="004D6540" w:rsidP="004D6540">
      <w:pPr>
        <w:pStyle w:val="TaxEdit2"/>
        <w:rPr>
          <w:rFonts w:ascii="Arial Narrow" w:hAnsi="Arial Narrow" w:cs="Arial Narrow"/>
        </w:rPr>
      </w:pPr>
    </w:p>
    <w:p w:rsidR="004D6540" w:rsidRDefault="004D6540" w:rsidP="004D6540">
      <w:pPr>
        <w:pStyle w:val="TaxEdit2"/>
      </w:pPr>
      <w:r>
        <w:t>f) Dátum schválenia účtovnej závierky za predchádzajúce účtovné obdobie</w:t>
      </w:r>
    </w:p>
    <w:p w:rsidR="004D6540" w:rsidRDefault="004D6540" w:rsidP="004D6540">
      <w:pPr>
        <w:pStyle w:val="TaxEdit2"/>
        <w:rPr>
          <w:rFonts w:ascii="Arial Narrow" w:hAnsi="Arial Narrow" w:cs="Arial Narrow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 31.12.201</w:t>
      </w:r>
      <w:r w:rsidR="00C67767">
        <w:rPr>
          <w:rFonts w:ascii="Arial Narrow" w:hAnsi="Arial Narrow" w:cs="Arial Narrow"/>
          <w:b w:val="0"/>
          <w:bCs w:val="0"/>
        </w:rPr>
        <w:t>6</w:t>
      </w:r>
      <w:r>
        <w:rPr>
          <w:rFonts w:ascii="Arial Narrow" w:hAnsi="Arial Narrow" w:cs="Arial Narrow"/>
          <w:b w:val="0"/>
          <w:bCs w:val="0"/>
        </w:rPr>
        <w:t>, za predchádzajúce účtovné obdobie, bola schválená:</w:t>
      </w:r>
    </w:p>
    <w:p w:rsidR="004D6540" w:rsidRDefault="00642458" w:rsidP="004D6540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 </w:t>
      </w:r>
      <w:r w:rsidR="00852A61">
        <w:rPr>
          <w:rFonts w:ascii="Arial Narrow" w:hAnsi="Arial Narrow" w:cs="Arial Narrow"/>
          <w:b w:val="0"/>
          <w:bCs w:val="0"/>
        </w:rPr>
        <w:t>Prahe</w:t>
      </w:r>
      <w:r w:rsidR="004D6540">
        <w:rPr>
          <w:rFonts w:ascii="Arial Narrow" w:hAnsi="Arial Narrow" w:cs="Arial Narrow"/>
          <w:b w:val="0"/>
          <w:bCs w:val="0"/>
        </w:rPr>
        <w:t xml:space="preserve">, dňa </w:t>
      </w:r>
      <w:r w:rsidR="00C67767" w:rsidRPr="00C67767">
        <w:rPr>
          <w:rFonts w:ascii="Arial Narrow" w:hAnsi="Arial Narrow" w:cs="Arial Narrow"/>
          <w:bCs w:val="0"/>
          <w:u w:val="single"/>
        </w:rPr>
        <w:t>6</w:t>
      </w:r>
      <w:r w:rsidR="004D6540" w:rsidRPr="00C67767">
        <w:rPr>
          <w:rFonts w:ascii="Arial Narrow" w:hAnsi="Arial Narrow" w:cs="Arial Narrow"/>
          <w:bCs w:val="0"/>
          <w:u w:val="single"/>
        </w:rPr>
        <w:t>.</w:t>
      </w:r>
      <w:r w:rsidR="00C67767" w:rsidRPr="00C67767">
        <w:rPr>
          <w:rFonts w:ascii="Arial Narrow" w:hAnsi="Arial Narrow" w:cs="Arial Narrow"/>
          <w:bCs w:val="0"/>
          <w:u w:val="single"/>
        </w:rPr>
        <w:t>3</w:t>
      </w:r>
      <w:r w:rsidR="004D6540" w:rsidRPr="00C67767">
        <w:rPr>
          <w:rFonts w:ascii="Arial Narrow" w:hAnsi="Arial Narrow" w:cs="Arial Narrow"/>
          <w:bCs w:val="0"/>
          <w:u w:val="single"/>
        </w:rPr>
        <w:t>.201</w:t>
      </w:r>
      <w:r w:rsidR="00C67767" w:rsidRPr="00C67767">
        <w:rPr>
          <w:rFonts w:ascii="Arial Narrow" w:hAnsi="Arial Narrow" w:cs="Arial Narrow"/>
          <w:bCs w:val="0"/>
          <w:u w:val="single"/>
        </w:rPr>
        <w:t>7</w:t>
      </w:r>
      <w:r w:rsidR="004D6540">
        <w:rPr>
          <w:rFonts w:ascii="Arial Narrow" w:hAnsi="Arial Narrow" w:cs="Arial Narrow"/>
          <w:b w:val="0"/>
          <w:bCs w:val="0"/>
        </w:rPr>
        <w:t>.</w:t>
      </w: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ORGÁNOCH ÚČTOVNEJ JEDNOTKY</w:t>
      </w:r>
    </w:p>
    <w:p w:rsidR="004D6540" w:rsidRDefault="004D6540" w:rsidP="004D6540">
      <w:pPr>
        <w:tabs>
          <w:tab w:val="left" w:pos="2790"/>
        </w:tabs>
        <w:ind w:left="36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2"/>
      </w:pPr>
      <w:r>
        <w:t>a) Štatutárne orgány, dozorné orgány  a iné orgány spoločnosti</w:t>
      </w:r>
    </w:p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120"/>
      </w:tblGrid>
      <w:tr w:rsidR="004D6540" w:rsidTr="00642458"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642458">
        <w:tc>
          <w:tcPr>
            <w:tcW w:w="313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305906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Ing.Milan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ouba</w:t>
            </w:r>
            <w:proofErr w:type="spellEnd"/>
          </w:p>
        </w:tc>
        <w:tc>
          <w:tcPr>
            <w:tcW w:w="612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</w:t>
            </w:r>
            <w:r w:rsidR="00305906">
              <w:rPr>
                <w:rFonts w:ascii="Arial Narrow" w:hAnsi="Arial Narrow" w:cs="Arial Narrow"/>
                <w:sz w:val="18"/>
                <w:szCs w:val="18"/>
              </w:rPr>
              <w:t xml:space="preserve"> – od 10.2.2015</w:t>
            </w:r>
          </w:p>
        </w:tc>
      </w:tr>
      <w:tr w:rsidR="004D6540" w:rsidTr="00642458">
        <w:tc>
          <w:tcPr>
            <w:tcW w:w="3130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Lukáš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Ostratický</w:t>
            </w:r>
            <w:proofErr w:type="spellEnd"/>
          </w:p>
        </w:tc>
        <w:tc>
          <w:tcPr>
            <w:tcW w:w="6120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</w:t>
            </w:r>
            <w:r w:rsidR="00852A61">
              <w:rPr>
                <w:rFonts w:ascii="Arial Narrow" w:hAnsi="Arial Narrow" w:cs="Arial Narrow"/>
                <w:sz w:val="18"/>
                <w:szCs w:val="18"/>
              </w:rPr>
              <w:t xml:space="preserve"> – od 14.5.2009</w:t>
            </w:r>
          </w:p>
        </w:tc>
      </w:tr>
      <w:tr w:rsidR="004D6540" w:rsidTr="00642458">
        <w:tc>
          <w:tcPr>
            <w:tcW w:w="3130" w:type="dxa"/>
            <w:tcBorders>
              <w:left w:val="double" w:sz="4" w:space="0" w:color="auto"/>
              <w:bottom w:val="double" w:sz="4" w:space="0" w:color="auto"/>
            </w:tcBorders>
          </w:tcPr>
          <w:p w:rsidR="00305906" w:rsidRDefault="00305906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Peter Štepo</w:t>
            </w:r>
          </w:p>
        </w:tc>
        <w:tc>
          <w:tcPr>
            <w:tcW w:w="6120" w:type="dxa"/>
            <w:tcBorders>
              <w:bottom w:val="double" w:sz="4" w:space="0" w:color="auto"/>
              <w:right w:val="double" w:sz="4" w:space="0" w:color="auto"/>
            </w:tcBorders>
          </w:tcPr>
          <w:p w:rsidR="00305906" w:rsidRDefault="00305906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 - od 7.11.2015</w:t>
            </w:r>
          </w:p>
        </w:tc>
      </w:tr>
    </w:tbl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Dozorné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né orgány spolo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SPOLOČNÍKOCH ÚČTOVNEJ JEDNOTK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 xml:space="preserve"> 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 xml:space="preserve">a) </w:t>
      </w:r>
      <w:r>
        <w:rPr>
          <w:spacing w:val="-4"/>
        </w:rPr>
        <w:t>Štruktúra spoločníkov, akcionárov ku dňu, ku ktorému sa zostavuje účtovná závierka a štruktúra spoločníkov, akcionárov do dňa jej zmeny vzniknutej v priebehu účtovného obdobia</w:t>
      </w:r>
    </w:p>
    <w:p w:rsidR="004D6540" w:rsidRDefault="004D6540" w:rsidP="004D6540">
      <w:pPr>
        <w:ind w:left="426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18"/>
        <w:gridCol w:w="1701"/>
        <w:gridCol w:w="1984"/>
      </w:tblGrid>
      <w:tr w:rsidR="004D6540" w:rsidTr="00642458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Výška podielu</w:t>
            </w:r>
          </w:p>
          <w:p w:rsidR="004D6540" w:rsidRDefault="004D6540" w:rsidP="00642458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305906" w:rsidTr="00642458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arel Fial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05906" w:rsidRDefault="00305906" w:rsidP="00305906">
            <w:pPr>
              <w:jc w:val="center"/>
            </w:pPr>
            <w:r w:rsidRPr="00C10701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852A6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Lukáš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Ostratický</w:t>
            </w:r>
            <w:proofErr w:type="spellEnd"/>
          </w:p>
        </w:tc>
        <w:tc>
          <w:tcPr>
            <w:tcW w:w="127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5</w:t>
            </w:r>
          </w:p>
        </w:tc>
        <w:tc>
          <w:tcPr>
            <w:tcW w:w="1418" w:type="dxa"/>
          </w:tcPr>
          <w:p w:rsidR="00305906" w:rsidRDefault="00305906" w:rsidP="00305906">
            <w:pPr>
              <w:jc w:val="center"/>
            </w:pPr>
            <w:r w:rsidRPr="007571BB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305906" w:rsidRDefault="00305906" w:rsidP="00305906">
            <w:pPr>
              <w:jc w:val="center"/>
            </w:pPr>
            <w:r w:rsidRPr="00C10701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852A6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Milan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ouba</w:t>
            </w:r>
            <w:proofErr w:type="spellEnd"/>
          </w:p>
        </w:tc>
        <w:tc>
          <w:tcPr>
            <w:tcW w:w="127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5</w:t>
            </w:r>
          </w:p>
        </w:tc>
        <w:tc>
          <w:tcPr>
            <w:tcW w:w="1418" w:type="dxa"/>
          </w:tcPr>
          <w:p w:rsidR="00305906" w:rsidRDefault="00305906" w:rsidP="00305906">
            <w:pPr>
              <w:jc w:val="center"/>
            </w:pPr>
            <w:r w:rsidRPr="007571BB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305906" w:rsidRDefault="00305906" w:rsidP="00305906">
            <w:pPr>
              <w:jc w:val="center"/>
            </w:pPr>
            <w:r w:rsidRPr="00C10701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852A6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Ladislav Moc </w:t>
            </w:r>
          </w:p>
        </w:tc>
        <w:tc>
          <w:tcPr>
            <w:tcW w:w="127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5</w:t>
            </w:r>
          </w:p>
        </w:tc>
        <w:tc>
          <w:tcPr>
            <w:tcW w:w="1418" w:type="dxa"/>
          </w:tcPr>
          <w:p w:rsidR="00305906" w:rsidRDefault="00305906" w:rsidP="00305906">
            <w:pPr>
              <w:jc w:val="center"/>
            </w:pPr>
            <w:r w:rsidRPr="007571BB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305906" w:rsidRDefault="00305906" w:rsidP="00305906">
            <w:pPr>
              <w:jc w:val="center"/>
            </w:pPr>
            <w:r w:rsidRPr="00C10701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852A6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5906" w:rsidRDefault="00305906" w:rsidP="00305906">
            <w:pPr>
              <w:jc w:val="center"/>
            </w:pPr>
          </w:p>
        </w:tc>
        <w:tc>
          <w:tcPr>
            <w:tcW w:w="1701" w:type="dxa"/>
          </w:tcPr>
          <w:p w:rsidR="00305906" w:rsidRDefault="00305906" w:rsidP="0030590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1276"/>
        <w:gridCol w:w="1134"/>
        <w:gridCol w:w="1559"/>
        <w:gridCol w:w="1701"/>
      </w:tblGrid>
      <w:tr w:rsidR="004D6540" w:rsidTr="00642458">
        <w:trPr>
          <w:cantSplit/>
          <w:trHeight w:val="340"/>
        </w:trPr>
        <w:tc>
          <w:tcPr>
            <w:tcW w:w="3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 do dň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y v štruktúre spoločníkov, akcionárov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Výška podielu</w:t>
            </w:r>
          </w:p>
          <w:p w:rsidR="004D6540" w:rsidRDefault="004D6540" w:rsidP="00642458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 položkách VI ako na Z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642458">
        <w:trPr>
          <w:cantSplit/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trHeight w:val="340"/>
        </w:trPr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:rsidR="004D6540" w:rsidRDefault="004D6540" w:rsidP="004D6540">
      <w:pPr>
        <w:pStyle w:val="Styl1"/>
        <w:numPr>
          <w:ilvl w:val="0"/>
          <w:numId w:val="0"/>
        </w:numPr>
        <w:ind w:left="360"/>
      </w:pP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 w:rsidRPr="008B5245">
        <w:rPr>
          <w:rFonts w:ascii="Arial Narrow" w:hAnsi="Arial Narrow" w:cs="Arial Narrow"/>
          <w:b/>
          <w:bCs/>
          <w:strike/>
          <w:sz w:val="22"/>
          <w:szCs w:val="22"/>
        </w:rPr>
        <w:t>án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</w:t>
      </w:r>
      <w:r w:rsidR="00852A61">
        <w:rPr>
          <w:rFonts w:ascii="Arial Narrow" w:hAnsi="Arial Narrow" w:cs="Arial Narrow"/>
          <w:b/>
          <w:bCs/>
          <w:sz w:val="22"/>
          <w:szCs w:val="22"/>
        </w:rPr>
        <w:t>NIE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 konsolidované účtovné závierky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 konsolidované účtovné závierky: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ÚČTOVNÝCH ZÁSADÁCH A ÚČTOVNÝCH METÓDACH</w:t>
      </w:r>
    </w:p>
    <w:p w:rsidR="004D6540" w:rsidRDefault="004D6540" w:rsidP="004D6540">
      <w:pPr>
        <w:ind w:left="36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 w:rsidR="00852A61" w:rsidRPr="00E62EC6">
        <w:rPr>
          <w:rFonts w:ascii="Arial Narrow" w:hAnsi="Arial Narrow" w:cs="Arial Narrow"/>
          <w:b/>
          <w:strike/>
          <w:sz w:val="22"/>
          <w:szCs w:val="22"/>
        </w:rPr>
        <w:t>ÁN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</w:t>
      </w:r>
      <w:r w:rsidRPr="00E62EC6">
        <w:rPr>
          <w:rFonts w:ascii="Arial Narrow" w:hAnsi="Arial Narrow" w:cs="Arial Narrow"/>
          <w:b/>
          <w:bCs/>
          <w:sz w:val="22"/>
          <w:szCs w:val="22"/>
        </w:rPr>
        <w:t>nie</w:t>
      </w:r>
    </w:p>
    <w:p w:rsidR="00E62EC6" w:rsidRPr="00E62EC6" w:rsidRDefault="00E62EC6" w:rsidP="004D6540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Účtovná závierka je mimoriadna a zostavila sa z dôvodu začiatku likvidácie od 1.7.2017.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4D6540" w:rsidTr="00642458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</w:t>
      </w:r>
      <w:r w:rsidRPr="00642458">
        <w:rPr>
          <w:rFonts w:ascii="Arial Narrow" w:hAnsi="Arial Narrow" w:cs="Arial Narrow"/>
          <w:b/>
          <w:sz w:val="22"/>
          <w:szCs w:val="22"/>
        </w:rPr>
        <w:t>nemá</w:t>
      </w:r>
      <w:r>
        <w:rPr>
          <w:rFonts w:ascii="Arial Narrow" w:hAnsi="Arial Narrow" w:cs="Arial Narrow"/>
          <w:sz w:val="22"/>
          <w:szCs w:val="22"/>
        </w:rPr>
        <w:t>..........................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D6540" w:rsidRDefault="004D6540" w:rsidP="004D6540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4D6540" w:rsidRDefault="004D6540" w:rsidP="004D6540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  <w:r w:rsidR="00852A61">
        <w:rPr>
          <w:sz w:val="22"/>
          <w:szCs w:val="22"/>
        </w:rPr>
        <w:t xml:space="preserve"> – </w:t>
      </w:r>
      <w:r w:rsidR="00852A61" w:rsidRPr="00852A61">
        <w:t>ÚJ neobstarala majetok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</w:t>
      </w:r>
      <w:r w:rsidR="00305906">
        <w:rPr>
          <w:rFonts w:ascii="Arial Narrow" w:hAnsi="Arial Narrow" w:cs="Arial Narrow"/>
          <w:sz w:val="22"/>
          <w:szCs w:val="22"/>
        </w:rPr>
        <w:t> náklady súvisiace s obstaraním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bstaraný vlastnou činnosťou je oceňovaný</w:t>
      </w:r>
    </w:p>
    <w:p w:rsidR="004D6540" w:rsidRPr="00852A61" w:rsidRDefault="004D6540" w:rsidP="004D6540">
      <w:pPr>
        <w:ind w:firstLine="6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 w:rsidRPr="00852A61">
        <w:rPr>
          <w:rFonts w:ascii="Arial Narrow" w:hAnsi="Arial Narrow" w:cs="Arial Narrow"/>
          <w:bCs/>
          <w:sz w:val="22"/>
          <w:szCs w:val="22"/>
        </w:rPr>
        <w:t>vlastnými nákladmi</w:t>
      </w:r>
    </w:p>
    <w:p w:rsidR="004D6540" w:rsidRDefault="004D6540" w:rsidP="004D6540">
      <w:pPr>
        <w:ind w:firstLine="66"/>
        <w:rPr>
          <w:rFonts w:ascii="Arial Narrow" w:hAnsi="Arial Narrow" w:cs="Arial Narrow"/>
          <w:sz w:val="22"/>
          <w:szCs w:val="22"/>
        </w:rPr>
      </w:pPr>
      <w:r w:rsidRPr="00852A61">
        <w:rPr>
          <w:rFonts w:ascii="Arial Narrow" w:hAnsi="Arial Narrow" w:cs="Arial Narrow"/>
          <w:bCs/>
          <w:sz w:val="22"/>
          <w:szCs w:val="22"/>
        </w:rPr>
        <w:t xml:space="preserve"> 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4D6540" w:rsidRPr="00852A61" w:rsidRDefault="004D6540" w:rsidP="004D6540">
      <w:pPr>
        <w:ind w:firstLine="66"/>
        <w:rPr>
          <w:rFonts w:ascii="Arial Narrow" w:hAnsi="Arial Narrow" w:cs="Arial Narrow"/>
          <w:bCs/>
          <w:sz w:val="22"/>
          <w:szCs w:val="22"/>
        </w:rPr>
      </w:pPr>
      <w:r w:rsidRPr="00852A61">
        <w:rPr>
          <w:rFonts w:ascii="Arial Narrow" w:hAnsi="Arial Narrow" w:cs="Arial Narrow"/>
          <w:bCs/>
          <w:sz w:val="22"/>
          <w:szCs w:val="22"/>
        </w:rPr>
        <w:t xml:space="preserve">           reprodukčnou obstarávacou cenou</w:t>
      </w:r>
      <w:r w:rsidRPr="00852A61">
        <w:rPr>
          <w:rFonts w:ascii="Arial Narrow" w:hAnsi="Arial Narrow" w:cs="Arial Narrow"/>
          <w:bCs/>
          <w:sz w:val="22"/>
          <w:szCs w:val="22"/>
        </w:rPr>
        <w:tab/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Pr="008B5245" w:rsidRDefault="004D6540" w:rsidP="004D6540">
      <w:pPr>
        <w:pStyle w:val="Styl4"/>
        <w:rPr>
          <w:b w:val="0"/>
          <w:sz w:val="22"/>
          <w:szCs w:val="22"/>
        </w:rPr>
      </w:pPr>
      <w:r>
        <w:rPr>
          <w:sz w:val="22"/>
          <w:szCs w:val="22"/>
        </w:rPr>
        <w:t xml:space="preserve">Zásoby .... </w:t>
      </w:r>
      <w:r w:rsidRPr="008B5245">
        <w:rPr>
          <w:b w:val="0"/>
          <w:sz w:val="22"/>
          <w:szCs w:val="22"/>
        </w:rPr>
        <w:t>Podľa postupov účtovania ÚT I, čl.2</w:t>
      </w:r>
    </w:p>
    <w:p w:rsidR="004D6540" w:rsidRPr="00642458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b/>
          <w:sz w:val="22"/>
          <w:szCs w:val="22"/>
          <w:u w:val="single"/>
        </w:rPr>
      </w:pPr>
      <w:r w:rsidRPr="00642458">
        <w:rPr>
          <w:rFonts w:ascii="Arial Narrow" w:hAnsi="Arial Narrow" w:cs="Arial Narrow"/>
          <w:b/>
          <w:sz w:val="22"/>
          <w:szCs w:val="22"/>
          <w:u w:val="single"/>
        </w:rPr>
        <w:t xml:space="preserve">obstarané kúpou sú oceňované </w:t>
      </w:r>
      <w:r w:rsidRPr="00642458">
        <w:rPr>
          <w:rFonts w:ascii="Arial Narrow" w:hAnsi="Arial Narrow" w:cs="Arial Narrow"/>
          <w:b/>
          <w:bCs/>
          <w:sz w:val="22"/>
          <w:szCs w:val="22"/>
          <w:u w:val="single"/>
        </w:rPr>
        <w:t>obstarávacou cenou</w:t>
      </w:r>
      <w:r w:rsidRPr="00642458">
        <w:rPr>
          <w:rFonts w:ascii="Arial Narrow" w:hAnsi="Arial Narrow" w:cs="Arial Narrow"/>
          <w:b/>
          <w:sz w:val="22"/>
          <w:szCs w:val="22"/>
          <w:u w:val="single"/>
        </w:rPr>
        <w:t>,  ktorá zahrňuje cenu obstarania a náklady súvisiace s obstaraním ... prirážka 0,5% zúčtovaná</w:t>
      </w:r>
      <w:r w:rsidR="00E62EC6">
        <w:rPr>
          <w:rFonts w:ascii="Arial Narrow" w:hAnsi="Arial Narrow" w:cs="Arial Narrow"/>
          <w:b/>
          <w:sz w:val="22"/>
          <w:szCs w:val="22"/>
          <w:u w:val="single"/>
        </w:rPr>
        <w:t xml:space="preserve"> na 621 ako aktivácia vnútroorganizačných </w:t>
      </w:r>
      <w:r w:rsidRPr="00642458">
        <w:rPr>
          <w:rFonts w:ascii="Arial Narrow" w:hAnsi="Arial Narrow" w:cs="Arial Narrow"/>
          <w:b/>
          <w:sz w:val="22"/>
          <w:szCs w:val="22"/>
          <w:u w:val="single"/>
        </w:rPr>
        <w:t xml:space="preserve">služieb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4D6540" w:rsidRDefault="004D6540" w:rsidP="004D6540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4D6540" w:rsidRDefault="004D6540" w:rsidP="004D6540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8B5245">
        <w:rPr>
          <w:rFonts w:ascii="Arial Narrow" w:hAnsi="Arial Narrow" w:cs="Arial Narrow"/>
          <w:b/>
          <w:bCs/>
          <w:strike/>
          <w:sz w:val="22"/>
          <w:szCs w:val="22"/>
        </w:rPr>
        <w:t>metódou FIFO</w:t>
      </w: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  <w:r w:rsidR="00852A61">
        <w:rPr>
          <w:sz w:val="22"/>
          <w:szCs w:val="22"/>
        </w:rPr>
        <w:t>-nemá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  <w:r w:rsidR="00852A61">
        <w:rPr>
          <w:sz w:val="22"/>
          <w:szCs w:val="22"/>
        </w:rPr>
        <w:t xml:space="preserve"> - nemá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  <w:r w:rsidR="00852A61">
        <w:rPr>
          <w:sz w:val="22"/>
          <w:szCs w:val="22"/>
        </w:rPr>
        <w:t xml:space="preserve"> - nemá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4D6540" w:rsidRDefault="004D6540" w:rsidP="004D6540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</w:t>
      </w:r>
      <w:r w:rsidR="00642458">
        <w:rPr>
          <w:sz w:val="22"/>
          <w:szCs w:val="22"/>
        </w:rPr>
        <w:t>euro</w:t>
      </w:r>
      <w:r>
        <w:rPr>
          <w:sz w:val="22"/>
          <w:szCs w:val="22"/>
        </w:rPr>
        <w:t xml:space="preserve">menu kurzom </w:t>
      </w:r>
      <w:r w:rsidR="00642458">
        <w:rPr>
          <w:sz w:val="22"/>
          <w:szCs w:val="22"/>
        </w:rPr>
        <w:t>Európskej centrálnej banky</w:t>
      </w:r>
      <w:r>
        <w:rPr>
          <w:sz w:val="22"/>
          <w:szCs w:val="22"/>
        </w:rPr>
        <w:t xml:space="preserve"> ku dňu uskutočnenia účtovného prípadu a v účtovnej závierke platným ku dňu, ku ktorému sa zostavuje. Účtujú sa s vplyvom na výsledok hospodárenia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4D6540" w:rsidRPr="00E62EC6" w:rsidRDefault="004D6540" w:rsidP="004D6540">
      <w:pPr>
        <w:rPr>
          <w:rFonts w:ascii="Arial Narrow" w:hAnsi="Arial Narrow" w:cs="Arial Narrow"/>
          <w:sz w:val="22"/>
          <w:szCs w:val="22"/>
        </w:rPr>
      </w:pPr>
      <w:r w:rsidRPr="00E62EC6">
        <w:rPr>
          <w:rFonts w:ascii="Arial Narrow" w:hAnsi="Arial Narrow" w:cs="Arial Narrow"/>
          <w:sz w:val="22"/>
          <w:szCs w:val="22"/>
        </w:rPr>
        <w:t>Účtovná jednotka tvorí odpisový plán dlhodobého hmotného majetku v súlade s daňovými</w:t>
      </w:r>
      <w:r w:rsidRPr="008B5245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E62EC6">
        <w:rPr>
          <w:rFonts w:ascii="Arial Narrow" w:hAnsi="Arial Narrow" w:cs="Arial Narrow"/>
          <w:sz w:val="22"/>
          <w:szCs w:val="22"/>
        </w:rPr>
        <w:t xml:space="preserve">odpismi 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D6540" w:rsidTr="00642458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4D6540" w:rsidTr="00642458"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 xml:space="preserve">Dotácie poskytnuté na obstaranie majetku </w:t>
      </w:r>
    </w:p>
    <w:p w:rsidR="004D6540" w:rsidRDefault="004D6540" w:rsidP="004D6540">
      <w:pPr>
        <w:pStyle w:val="Styl2"/>
        <w:numPr>
          <w:ilvl w:val="0"/>
          <w:numId w:val="0"/>
        </w:numPr>
        <w:ind w:left="144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4D6540" w:rsidTr="00642458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Pr="00642458" w:rsidRDefault="004D6540" w:rsidP="004D654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abuľka č. 1</w:t>
      </w:r>
      <w:r w:rsidR="00642458">
        <w:rPr>
          <w:rFonts w:ascii="Arial" w:hAnsi="Arial" w:cs="Arial"/>
          <w:sz w:val="22"/>
          <w:szCs w:val="22"/>
        </w:rPr>
        <w:t xml:space="preserve"> </w:t>
      </w:r>
      <w:r w:rsidR="00642458" w:rsidRPr="00642458">
        <w:rPr>
          <w:rFonts w:ascii="Arial" w:hAnsi="Arial" w:cs="Arial"/>
          <w:b/>
          <w:sz w:val="22"/>
          <w:szCs w:val="22"/>
          <w:u w:val="single"/>
        </w:rPr>
        <w:t>Spoločnosť nemá obsahovú náplň pre tento oddiel.</w:t>
      </w:r>
    </w:p>
    <w:p w:rsidR="004D6540" w:rsidRDefault="004D6540" w:rsidP="004D6540">
      <w:pPr>
        <w:pStyle w:val="Styl2"/>
        <w:numPr>
          <w:ilvl w:val="0"/>
          <w:numId w:val="0"/>
        </w:numPr>
        <w:ind w:left="1080"/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4D6540" w:rsidTr="00642458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540" w:rsidRDefault="004D6540" w:rsidP="00642458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4D6540" w:rsidTr="00642458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4D6540" w:rsidTr="00642458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:rsidR="004D6540" w:rsidRDefault="004D6540" w:rsidP="004D6540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64245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2610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  <w:gridCol w:w="8091"/>
        <w:gridCol w:w="8091"/>
      </w:tblGrid>
      <w:tr w:rsidR="004D6540" w:rsidTr="00642458">
        <w:trPr>
          <w:gridAfter w:val="2"/>
          <w:wAfter w:w="16182" w:type="dxa"/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642458">
        <w:trPr>
          <w:gridAfter w:val="2"/>
          <w:wAfter w:w="16182" w:type="dxa"/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gridAfter w:val="2"/>
          <w:wAfter w:w="16182" w:type="dxa"/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E62EC6" w:rsidRDefault="00E62EC6" w:rsidP="00E62E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196</w:t>
            </w: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196</w:t>
            </w: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E62EC6" w:rsidRDefault="00E62EC6" w:rsidP="00E62E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E62EC6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E62EC6" w:rsidRDefault="00E62EC6" w:rsidP="00E62EC6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E62EC6" w:rsidRDefault="00E62EC6" w:rsidP="00E62E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44</w:t>
            </w: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5</w:t>
            </w: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2</w:t>
            </w: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2</w:t>
            </w: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196</w:t>
            </w: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196</w:t>
            </w: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E62EC6" w:rsidRDefault="00E62EC6" w:rsidP="00E62E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E62EC6" w:rsidTr="00642458">
        <w:trPr>
          <w:cantSplit/>
          <w:trHeight w:val="341"/>
        </w:trPr>
        <w:tc>
          <w:tcPr>
            <w:tcW w:w="1832" w:type="dxa"/>
          </w:tcPr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E62EC6" w:rsidRDefault="00E62EC6" w:rsidP="00E62EC6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E62EC6" w:rsidRDefault="00E62EC6" w:rsidP="00E62E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E62EC6" w:rsidRDefault="00E62EC6" w:rsidP="00E62E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2EC6" w:rsidTr="00642458">
        <w:trPr>
          <w:cantSplit/>
          <w:trHeight w:val="454"/>
        </w:trPr>
        <w:tc>
          <w:tcPr>
            <w:tcW w:w="1832" w:type="dxa"/>
          </w:tcPr>
          <w:p w:rsidR="00E62EC6" w:rsidRDefault="00E62EC6" w:rsidP="00E62EC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E62EC6" w:rsidRDefault="00E62EC6" w:rsidP="00E62EC6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E62EC6" w:rsidRDefault="00E62EC6" w:rsidP="00E62E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E62EC6" w:rsidRDefault="00E62EC6" w:rsidP="00E62E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2</w:t>
            </w: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2</w:t>
            </w:r>
          </w:p>
        </w:tc>
      </w:tr>
      <w:tr w:rsidR="00E62EC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E62EC6" w:rsidRDefault="00E62EC6" w:rsidP="00E62E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E62EC6" w:rsidRDefault="00E62EC6" w:rsidP="00E62E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62EC6" w:rsidRDefault="00E62EC6" w:rsidP="00E62EC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rPr>
          <w:color w:val="000000"/>
        </w:rPr>
        <w:br w:type="page"/>
      </w:r>
      <w:r>
        <w:lastRenderedPageBreak/>
        <w:t>Informácie k časti F. písm. c) o dlhodobom hmotnom majetku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rPr>
          <w:trHeight w:val="268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64245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64245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4D6540" w:rsidTr="00642458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rPr>
          <w:trHeight w:val="411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br w:type="page"/>
      </w:r>
      <w:r>
        <w:lastRenderedPageBreak/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4D6540" w:rsidTr="00642458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4D6540" w:rsidTr="00642458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4D6540" w:rsidTr="00642458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4D6540" w:rsidTr="00642458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4D6540" w:rsidTr="00642458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pStyle w:val="Nadpis1"/>
              <w:jc w:val="center"/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D6540" w:rsidTr="00642458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rPr>
          <w:spacing w:val="-6"/>
        </w:rPr>
        <w:t>Informácie k časti F. písm. j) a l) o dlhových CP držaných do splatnost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642458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br w:type="page"/>
      </w:r>
      <w:r>
        <w:lastRenderedPageBreak/>
        <w:t>Informácie k časti F. písm. j) a l) o poskytnutých dlhodobých pôžičk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p) o zásobách, na ktoré je zriadené záložné právo a o zásobách, pri ktorých má účtovná jednotka obmedzené právo s nimi nakladať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pri ktorých má účtovná jednotka obmedzené práv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:rsidR="004D6540" w:rsidRDefault="004D6540" w:rsidP="004D6540">
      <w:pPr>
        <w:pStyle w:val="TaxEdit"/>
        <w:numPr>
          <w:ilvl w:val="0"/>
          <w:numId w:val="0"/>
        </w:num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3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 spoloční-kom, členom a združeni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340"/>
        </w:trPr>
        <w:tc>
          <w:tcPr>
            <w:tcW w:w="9851" w:type="dxa"/>
            <w:gridSpan w:val="4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9851" w:type="dxa"/>
            <w:gridSpan w:val="4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4D6540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506</w:t>
            </w:r>
          </w:p>
        </w:tc>
        <w:tc>
          <w:tcPr>
            <w:tcW w:w="1984" w:type="dxa"/>
            <w:vAlign w:val="center"/>
          </w:tcPr>
          <w:p w:rsidR="004D6540" w:rsidRDefault="004F267F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</w:t>
            </w:r>
          </w:p>
        </w:tc>
        <w:tc>
          <w:tcPr>
            <w:tcW w:w="2268" w:type="dxa"/>
            <w:vAlign w:val="center"/>
          </w:tcPr>
          <w:p w:rsidR="004D6540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553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4D6540" w:rsidRDefault="00BE786D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8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BE786D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8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BE786D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574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BE786D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BE786D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621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4F267F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4F267F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F267F" w:rsidTr="004F267F">
        <w:trPr>
          <w:trHeight w:val="423"/>
        </w:trPr>
        <w:tc>
          <w:tcPr>
            <w:tcW w:w="3472" w:type="dxa"/>
            <w:vAlign w:val="center"/>
          </w:tcPr>
          <w:p w:rsidR="004F267F" w:rsidRDefault="004F267F" w:rsidP="004F26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4F267F" w:rsidRDefault="00BE786D" w:rsidP="004F26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</w:t>
            </w:r>
          </w:p>
        </w:tc>
        <w:tc>
          <w:tcPr>
            <w:tcW w:w="3260" w:type="dxa"/>
            <w:vAlign w:val="center"/>
          </w:tcPr>
          <w:p w:rsidR="004F267F" w:rsidRDefault="004F267F" w:rsidP="004F26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89</w:t>
            </w:r>
          </w:p>
        </w:tc>
      </w:tr>
      <w:tr w:rsidR="004F267F" w:rsidTr="004F267F">
        <w:trPr>
          <w:trHeight w:val="423"/>
        </w:trPr>
        <w:tc>
          <w:tcPr>
            <w:tcW w:w="3472" w:type="dxa"/>
            <w:vAlign w:val="center"/>
          </w:tcPr>
          <w:p w:rsidR="004F267F" w:rsidRDefault="004F267F" w:rsidP="004F26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F267F" w:rsidRDefault="004F267F" w:rsidP="004F26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4F267F" w:rsidRDefault="00BE786D" w:rsidP="004F26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</w:t>
            </w:r>
          </w:p>
        </w:tc>
        <w:tc>
          <w:tcPr>
            <w:tcW w:w="3260" w:type="dxa"/>
            <w:vAlign w:val="center"/>
          </w:tcPr>
          <w:p w:rsidR="004F267F" w:rsidRDefault="004F267F" w:rsidP="004F26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89</w:t>
            </w:r>
          </w:p>
        </w:tc>
      </w:tr>
      <w:tr w:rsidR="004F267F" w:rsidTr="004F267F">
        <w:trPr>
          <w:trHeight w:val="423"/>
        </w:trPr>
        <w:tc>
          <w:tcPr>
            <w:tcW w:w="3472" w:type="dxa"/>
            <w:vAlign w:val="center"/>
          </w:tcPr>
          <w:p w:rsidR="004F267F" w:rsidRDefault="004F267F" w:rsidP="004F26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4F267F" w:rsidRDefault="00BE786D" w:rsidP="004F26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</w:t>
            </w:r>
          </w:p>
        </w:tc>
        <w:tc>
          <w:tcPr>
            <w:tcW w:w="3260" w:type="dxa"/>
            <w:vAlign w:val="center"/>
          </w:tcPr>
          <w:p w:rsidR="004F267F" w:rsidRDefault="004F267F" w:rsidP="004F26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89</w:t>
            </w:r>
          </w:p>
        </w:tc>
      </w:tr>
      <w:tr w:rsidR="004F267F" w:rsidTr="004F267F">
        <w:trPr>
          <w:trHeight w:val="503"/>
        </w:trPr>
        <w:tc>
          <w:tcPr>
            <w:tcW w:w="3472" w:type="dxa"/>
            <w:vAlign w:val="center"/>
          </w:tcPr>
          <w:p w:rsidR="004F267F" w:rsidRDefault="004F267F" w:rsidP="004F26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F267F" w:rsidRDefault="004F267F" w:rsidP="004F26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4F267F" w:rsidRDefault="004F267F" w:rsidP="004F26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F267F" w:rsidRDefault="004F267F" w:rsidP="004F26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F267F" w:rsidTr="004F267F">
        <w:trPr>
          <w:trHeight w:val="503"/>
        </w:trPr>
        <w:tc>
          <w:tcPr>
            <w:tcW w:w="3472" w:type="dxa"/>
            <w:vAlign w:val="center"/>
          </w:tcPr>
          <w:p w:rsidR="004F267F" w:rsidRDefault="004F267F" w:rsidP="004F26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F267F" w:rsidRDefault="004F267F" w:rsidP="004F26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4F267F" w:rsidRDefault="004F267F" w:rsidP="004F26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F267F" w:rsidRDefault="004F267F" w:rsidP="004F26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F267F" w:rsidTr="004F267F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F267F" w:rsidRDefault="004F267F" w:rsidP="004F26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F267F" w:rsidRDefault="004F267F" w:rsidP="004F26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F267F" w:rsidRDefault="004F267F" w:rsidP="004F26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pri ktorých je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medzené právo s nimi naklada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5F347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5F3475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1503F9" w:rsidTr="005F3475">
        <w:trPr>
          <w:trHeight w:val="423"/>
        </w:trPr>
        <w:tc>
          <w:tcPr>
            <w:tcW w:w="3472" w:type="dxa"/>
            <w:vAlign w:val="center"/>
          </w:tcPr>
          <w:p w:rsidR="001503F9" w:rsidRDefault="001503F9" w:rsidP="001503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1503F9" w:rsidRDefault="00BE786D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</w:t>
            </w:r>
          </w:p>
        </w:tc>
        <w:tc>
          <w:tcPr>
            <w:tcW w:w="3260" w:type="dxa"/>
            <w:vAlign w:val="center"/>
          </w:tcPr>
          <w:p w:rsidR="001503F9" w:rsidRDefault="00BE786D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</w:t>
            </w:r>
          </w:p>
        </w:tc>
      </w:tr>
      <w:tr w:rsidR="001503F9" w:rsidTr="005F3475">
        <w:trPr>
          <w:trHeight w:val="423"/>
        </w:trPr>
        <w:tc>
          <w:tcPr>
            <w:tcW w:w="3472" w:type="dxa"/>
            <w:vAlign w:val="center"/>
          </w:tcPr>
          <w:p w:rsidR="001503F9" w:rsidRDefault="001503F9" w:rsidP="001503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503F9" w:rsidTr="005F3475">
        <w:trPr>
          <w:trHeight w:val="503"/>
        </w:trPr>
        <w:tc>
          <w:tcPr>
            <w:tcW w:w="3472" w:type="dxa"/>
            <w:vAlign w:val="center"/>
          </w:tcPr>
          <w:p w:rsidR="001503F9" w:rsidRDefault="001503F9" w:rsidP="001503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503F9" w:rsidTr="005F3475">
        <w:trPr>
          <w:trHeight w:val="503"/>
        </w:trPr>
        <w:tc>
          <w:tcPr>
            <w:tcW w:w="3472" w:type="dxa"/>
            <w:vAlign w:val="center"/>
          </w:tcPr>
          <w:p w:rsidR="001503F9" w:rsidRDefault="001503F9" w:rsidP="001503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503F9" w:rsidRDefault="001503F9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503F9" w:rsidTr="005F347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1503F9" w:rsidRDefault="001503F9" w:rsidP="001503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1503F9" w:rsidRDefault="00BE786D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503F9" w:rsidRDefault="00BE786D" w:rsidP="001503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701"/>
        <w:gridCol w:w="1701"/>
        <w:gridCol w:w="1984"/>
      </w:tblGrid>
      <w:tr w:rsidR="004D6540" w:rsidTr="00642458">
        <w:trPr>
          <w:cantSplit/>
          <w:trHeight w:val="345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836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Ostatné realizovateľné CP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1418"/>
        <w:gridCol w:w="1559"/>
        <w:gridCol w:w="1559"/>
      </w:tblGrid>
      <w:tr w:rsidR="004D6540" w:rsidTr="00642458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y) o krátkodobom finančnom majetku, na ktorý bolo zriadené záložné právo a o krátkodobom finančnom majetku, pri ktorom má účtovná jednotka obmedzené právo s ním nakladať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pri ktorom je obmedzené práv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za) o ocenení krátkodobého finančného majetku, ku dňu ku ktorému sa zostavuje účtovná závierka reálnou hodnoto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2410"/>
      </w:tblGrid>
      <w:tr w:rsidR="004D6540" w:rsidTr="00642458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lastRenderedPageBreak/>
        <w:t xml:space="preserve">Informácie k časti F. písm. </w:t>
      </w:r>
      <w:proofErr w:type="spellStart"/>
      <w:r>
        <w:t>zb</w:t>
      </w:r>
      <w:proofErr w:type="spellEnd"/>
      <w:r>
        <w:t>) o významných položkách časového rozlíšenia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4D6540" w:rsidTr="00642458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c</w:t>
      </w:r>
      <w:proofErr w:type="spellEnd"/>
      <w:r>
        <w:t>) o majetku prenajatom formou finančného prenájm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642458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. INFORMÁCIE O ÚDAJOCH NA STRANE PASÍV SÚVAHY</w:t>
      </w: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4D6540" w:rsidRDefault="00BE786D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60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4D6540" w:rsidRDefault="00BE786D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60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4D6540" w:rsidRDefault="004D6540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BE786D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60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642458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</w:t>
            </w:r>
            <w:r w:rsidR="0097536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á dovolenka</w:t>
            </w:r>
          </w:p>
        </w:tc>
        <w:tc>
          <w:tcPr>
            <w:tcW w:w="1417" w:type="dxa"/>
            <w:vAlign w:val="center"/>
          </w:tcPr>
          <w:p w:rsidR="004D6540" w:rsidRDefault="0097536F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6</w:t>
            </w:r>
          </w:p>
        </w:tc>
        <w:tc>
          <w:tcPr>
            <w:tcW w:w="1560" w:type="dxa"/>
            <w:vAlign w:val="center"/>
          </w:tcPr>
          <w:p w:rsidR="004D6540" w:rsidRDefault="0097536F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</w:t>
            </w:r>
          </w:p>
        </w:tc>
        <w:tc>
          <w:tcPr>
            <w:tcW w:w="1559" w:type="dxa"/>
            <w:vAlign w:val="center"/>
          </w:tcPr>
          <w:p w:rsidR="004D6540" w:rsidRDefault="0097536F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9</w:t>
            </w:r>
          </w:p>
        </w:tc>
        <w:tc>
          <w:tcPr>
            <w:tcW w:w="1559" w:type="dxa"/>
            <w:vAlign w:val="center"/>
          </w:tcPr>
          <w:p w:rsidR="004D6540" w:rsidRDefault="0097536F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4D6540" w:rsidRDefault="0097536F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4D6540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4D6540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536F" w:rsidTr="004D6540">
        <w:trPr>
          <w:trHeight w:val="340"/>
        </w:trPr>
        <w:tc>
          <w:tcPr>
            <w:tcW w:w="2127" w:type="dxa"/>
            <w:vAlign w:val="center"/>
          </w:tcPr>
          <w:p w:rsidR="0097536F" w:rsidRDefault="0097536F" w:rsidP="00975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čerpaná dovolenka</w:t>
            </w:r>
          </w:p>
        </w:tc>
        <w:tc>
          <w:tcPr>
            <w:tcW w:w="1417" w:type="dxa"/>
            <w:vAlign w:val="center"/>
          </w:tcPr>
          <w:p w:rsidR="0097536F" w:rsidRDefault="0097536F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</w:t>
            </w:r>
          </w:p>
        </w:tc>
        <w:tc>
          <w:tcPr>
            <w:tcW w:w="1560" w:type="dxa"/>
            <w:vAlign w:val="center"/>
          </w:tcPr>
          <w:p w:rsidR="0097536F" w:rsidRDefault="0097536F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6</w:t>
            </w:r>
          </w:p>
        </w:tc>
        <w:tc>
          <w:tcPr>
            <w:tcW w:w="1559" w:type="dxa"/>
            <w:vAlign w:val="center"/>
          </w:tcPr>
          <w:p w:rsidR="0097536F" w:rsidRDefault="0097536F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1</w:t>
            </w:r>
          </w:p>
        </w:tc>
        <w:tc>
          <w:tcPr>
            <w:tcW w:w="1559" w:type="dxa"/>
            <w:vAlign w:val="center"/>
          </w:tcPr>
          <w:p w:rsidR="0097536F" w:rsidRDefault="0097536F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:rsidR="0097536F" w:rsidRDefault="0097536F" w:rsidP="00975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6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c) a d) o záväzk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5F347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BE786D" w:rsidTr="005F3475">
        <w:trPr>
          <w:trHeight w:val="423"/>
        </w:trPr>
        <w:tc>
          <w:tcPr>
            <w:tcW w:w="3472" w:type="dxa"/>
            <w:vAlign w:val="center"/>
          </w:tcPr>
          <w:p w:rsidR="00BE786D" w:rsidRDefault="00BE786D" w:rsidP="00BE78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523</w:t>
            </w:r>
          </w:p>
        </w:tc>
      </w:tr>
      <w:tr w:rsidR="00BE786D" w:rsidTr="005F3475">
        <w:trPr>
          <w:trHeight w:val="423"/>
        </w:trPr>
        <w:tc>
          <w:tcPr>
            <w:tcW w:w="3472" w:type="dxa"/>
            <w:vAlign w:val="center"/>
          </w:tcPr>
          <w:p w:rsidR="00BE786D" w:rsidRDefault="00BE786D" w:rsidP="00BE78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BE786D" w:rsidRDefault="00BE786D" w:rsidP="00BE78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523</w:t>
            </w:r>
          </w:p>
        </w:tc>
      </w:tr>
      <w:tr w:rsidR="00BE786D" w:rsidTr="005F3475">
        <w:trPr>
          <w:trHeight w:val="423"/>
        </w:trPr>
        <w:tc>
          <w:tcPr>
            <w:tcW w:w="3472" w:type="dxa"/>
            <w:vAlign w:val="center"/>
          </w:tcPr>
          <w:p w:rsidR="00BE786D" w:rsidRDefault="00BE786D" w:rsidP="00BE78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v lehote splatnosti</w:t>
            </w:r>
          </w:p>
        </w:tc>
        <w:tc>
          <w:tcPr>
            <w:tcW w:w="3119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24</w:t>
            </w:r>
          </w:p>
        </w:tc>
        <w:tc>
          <w:tcPr>
            <w:tcW w:w="3260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759</w:t>
            </w:r>
          </w:p>
        </w:tc>
      </w:tr>
      <w:tr w:rsidR="00BE786D" w:rsidTr="005F3475">
        <w:trPr>
          <w:trHeight w:val="503"/>
        </w:trPr>
        <w:tc>
          <w:tcPr>
            <w:tcW w:w="3472" w:type="dxa"/>
            <w:vAlign w:val="center"/>
          </w:tcPr>
          <w:p w:rsidR="00BE786D" w:rsidRDefault="00BE786D" w:rsidP="00BE78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24</w:t>
            </w:r>
          </w:p>
        </w:tc>
        <w:tc>
          <w:tcPr>
            <w:tcW w:w="3260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282</w:t>
            </w:r>
          </w:p>
        </w:tc>
      </w:tr>
      <w:tr w:rsidR="00BE786D" w:rsidTr="005F3475">
        <w:trPr>
          <w:trHeight w:val="503"/>
        </w:trPr>
        <w:tc>
          <w:tcPr>
            <w:tcW w:w="3472" w:type="dxa"/>
            <w:vAlign w:val="center"/>
          </w:tcPr>
          <w:p w:rsidR="00BE786D" w:rsidRDefault="00BE786D" w:rsidP="00BE78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BE786D" w:rsidRDefault="00BE786D" w:rsidP="00BE78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786D" w:rsidTr="005F3475">
        <w:trPr>
          <w:trHeight w:val="503"/>
        </w:trPr>
        <w:tc>
          <w:tcPr>
            <w:tcW w:w="3472" w:type="dxa"/>
            <w:vAlign w:val="center"/>
          </w:tcPr>
          <w:p w:rsidR="00BE786D" w:rsidRDefault="00BE786D" w:rsidP="00BE78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BE786D" w:rsidRDefault="00BE786D" w:rsidP="00BE78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786D" w:rsidTr="005F347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BE786D" w:rsidRDefault="00BE786D" w:rsidP="00BE78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v) a časti G. písm. f) o odloženej daňovej pohľadávke alebo o odloženom daňovom záväz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g) o záväzkoch zo sociálneho fond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560"/>
        <w:gridCol w:w="1417"/>
        <w:gridCol w:w="1701"/>
      </w:tblGrid>
      <w:tr w:rsidR="004D6540" w:rsidTr="00642458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642458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642458">
            <w:pPr>
              <w:pStyle w:val="Nadpis1"/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4D6540" w:rsidTr="00642458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F10AA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tokorentný ú</w:t>
            </w:r>
            <w:r w:rsidR="00C55514">
              <w:rPr>
                <w:rFonts w:ascii="Arial Narrow" w:hAnsi="Arial Narrow" w:cs="Arial Narrow"/>
                <w:sz w:val="18"/>
                <w:szCs w:val="18"/>
              </w:rPr>
              <w:t>če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ČSOB</w:t>
            </w:r>
          </w:p>
        </w:tc>
        <w:tc>
          <w:tcPr>
            <w:tcW w:w="1134" w:type="dxa"/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4D6540" w:rsidTr="00642458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j) o významných položkách časového rozlíšenia na strane pasí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4D6540" w:rsidTr="0064245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4D6540" w:rsidTr="00642458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m) o majetku prenajatom formou finančného prenájm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642458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a) o tržb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4D6540" w:rsidTr="0016497D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4D6540" w:rsidTr="0016497D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16497D">
        <w:trPr>
          <w:trHeight w:val="420"/>
        </w:trPr>
        <w:tc>
          <w:tcPr>
            <w:tcW w:w="2053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lastRenderedPageBreak/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BE786D" w:rsidTr="0016497D">
        <w:trPr>
          <w:trHeight w:val="420"/>
        </w:trPr>
        <w:tc>
          <w:tcPr>
            <w:tcW w:w="2053" w:type="dxa"/>
            <w:vAlign w:val="center"/>
          </w:tcPr>
          <w:p w:rsidR="00BE786D" w:rsidRDefault="00BE786D" w:rsidP="00BE78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Médiá, IT príslušenstvo,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perif.zar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, IT doplnky</w:t>
            </w:r>
          </w:p>
        </w:tc>
        <w:tc>
          <w:tcPr>
            <w:tcW w:w="1348" w:type="dxa"/>
            <w:vAlign w:val="center"/>
          </w:tcPr>
          <w:p w:rsidR="00BE786D" w:rsidRDefault="00C746D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773</w:t>
            </w:r>
          </w:p>
        </w:tc>
        <w:tc>
          <w:tcPr>
            <w:tcW w:w="1275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4531</w:t>
            </w:r>
          </w:p>
        </w:tc>
        <w:tc>
          <w:tcPr>
            <w:tcW w:w="1276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786D" w:rsidTr="0016497D">
        <w:trPr>
          <w:trHeight w:val="420"/>
        </w:trPr>
        <w:tc>
          <w:tcPr>
            <w:tcW w:w="2053" w:type="dxa"/>
            <w:vAlign w:val="center"/>
          </w:tcPr>
          <w:p w:rsidR="00BE786D" w:rsidRDefault="00C746DD" w:rsidP="00BE78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 – marketing</w:t>
            </w:r>
          </w:p>
        </w:tc>
        <w:tc>
          <w:tcPr>
            <w:tcW w:w="1348" w:type="dxa"/>
            <w:vAlign w:val="center"/>
          </w:tcPr>
          <w:p w:rsidR="00BE786D" w:rsidRDefault="00C746D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275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786D" w:rsidTr="0016497D">
        <w:trPr>
          <w:trHeight w:val="420"/>
        </w:trPr>
        <w:tc>
          <w:tcPr>
            <w:tcW w:w="2053" w:type="dxa"/>
            <w:vAlign w:val="center"/>
          </w:tcPr>
          <w:p w:rsidR="00BE786D" w:rsidRDefault="00BE786D" w:rsidP="00BE786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786D" w:rsidTr="0016497D">
        <w:trPr>
          <w:trHeight w:val="420"/>
        </w:trPr>
        <w:tc>
          <w:tcPr>
            <w:tcW w:w="2053" w:type="dxa"/>
            <w:vAlign w:val="center"/>
          </w:tcPr>
          <w:p w:rsidR="00BE786D" w:rsidRDefault="00BE786D" w:rsidP="00BE786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786D" w:rsidTr="0016497D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BE786D" w:rsidRDefault="00BE786D" w:rsidP="00BE78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BE786D" w:rsidRDefault="00C746D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79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453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E786D" w:rsidRDefault="00BE786D" w:rsidP="00BE7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642458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BE786D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BE786D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76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H. písm. c) až f) o výnosoch pri aktivácii nákladov a o výnosoch z hospodárskej činnosti, finančnej činnosti a mimoriadnej činnost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znamné položky pri aktivácii nákladov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výnosov z hospodársk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lastRenderedPageBreak/>
              <w:t>Kurzové zisky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výnos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imoriadny výnos z úhrady odpísanej pohľadávk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16497D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16497D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16497D">
        <w:trPr>
          <w:trHeight w:val="340"/>
        </w:trPr>
        <w:tc>
          <w:tcPr>
            <w:tcW w:w="3898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31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0</w:t>
            </w:r>
          </w:p>
        </w:tc>
      </w:tr>
      <w:tr w:rsidR="00C746DD" w:rsidTr="0016497D">
        <w:trPr>
          <w:trHeight w:val="340"/>
        </w:trPr>
        <w:tc>
          <w:tcPr>
            <w:tcW w:w="3898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773</w:t>
            </w:r>
          </w:p>
        </w:tc>
        <w:tc>
          <w:tcPr>
            <w:tcW w:w="31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4531</w:t>
            </w:r>
          </w:p>
        </w:tc>
      </w:tr>
      <w:tr w:rsidR="00C746DD" w:rsidTr="0016497D">
        <w:trPr>
          <w:trHeight w:val="340"/>
        </w:trPr>
        <w:tc>
          <w:tcPr>
            <w:tcW w:w="3898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16497D">
        <w:trPr>
          <w:trHeight w:val="340"/>
        </w:trPr>
        <w:tc>
          <w:tcPr>
            <w:tcW w:w="3898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16497D">
        <w:trPr>
          <w:trHeight w:val="340"/>
        </w:trPr>
        <w:tc>
          <w:tcPr>
            <w:tcW w:w="3898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16497D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773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6251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 NÁKLAD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4D6540" w:rsidTr="0016497D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4D6540" w:rsidRDefault="00C746DD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40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16497D">
        <w:trPr>
          <w:trHeight w:val="340"/>
        </w:trPr>
        <w:tc>
          <w:tcPr>
            <w:tcW w:w="4606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rketing</w:t>
            </w:r>
          </w:p>
        </w:tc>
        <w:tc>
          <w:tcPr>
            <w:tcW w:w="269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57</w:t>
            </w:r>
          </w:p>
        </w:tc>
        <w:tc>
          <w:tcPr>
            <w:tcW w:w="2551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921</w:t>
            </w:r>
          </w:p>
        </w:tc>
      </w:tr>
      <w:tr w:rsidR="00C746DD" w:rsidTr="0016497D">
        <w:trPr>
          <w:trHeight w:val="340"/>
        </w:trPr>
        <w:tc>
          <w:tcPr>
            <w:tcW w:w="4606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prava</w:t>
            </w:r>
          </w:p>
        </w:tc>
        <w:tc>
          <w:tcPr>
            <w:tcW w:w="269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85</w:t>
            </w:r>
          </w:p>
        </w:tc>
        <w:tc>
          <w:tcPr>
            <w:tcW w:w="2551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999</w:t>
            </w:r>
          </w:p>
        </w:tc>
      </w:tr>
      <w:tr w:rsidR="00C746DD" w:rsidTr="0016497D">
        <w:trPr>
          <w:trHeight w:val="340"/>
        </w:trPr>
        <w:tc>
          <w:tcPr>
            <w:tcW w:w="4606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služby</w:t>
            </w:r>
          </w:p>
        </w:tc>
        <w:tc>
          <w:tcPr>
            <w:tcW w:w="269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5</w:t>
            </w:r>
          </w:p>
        </w:tc>
        <w:tc>
          <w:tcPr>
            <w:tcW w:w="2551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47</w:t>
            </w:r>
          </w:p>
        </w:tc>
      </w:tr>
      <w:tr w:rsidR="00C746DD" w:rsidTr="0016497D">
        <w:trPr>
          <w:trHeight w:val="340"/>
        </w:trPr>
        <w:tc>
          <w:tcPr>
            <w:tcW w:w="4606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z hospodárskej</w:t>
            </w:r>
          </w:p>
          <w:p w:rsidR="00C746DD" w:rsidRDefault="00C746DD" w:rsidP="00C746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16497D">
        <w:trPr>
          <w:trHeight w:val="340"/>
        </w:trPr>
        <w:tc>
          <w:tcPr>
            <w:tcW w:w="4606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Aktivácia vnútropodnikových služieb</w:t>
            </w:r>
          </w:p>
        </w:tc>
        <w:tc>
          <w:tcPr>
            <w:tcW w:w="269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16497D">
        <w:trPr>
          <w:trHeight w:val="340"/>
        </w:trPr>
        <w:tc>
          <w:tcPr>
            <w:tcW w:w="4606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16497D">
        <w:trPr>
          <w:trHeight w:val="340"/>
        </w:trPr>
        <w:tc>
          <w:tcPr>
            <w:tcW w:w="4606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16497D">
        <w:trPr>
          <w:trHeight w:val="340"/>
        </w:trPr>
        <w:tc>
          <w:tcPr>
            <w:tcW w:w="4606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16497D">
        <w:trPr>
          <w:trHeight w:val="340"/>
        </w:trPr>
        <w:tc>
          <w:tcPr>
            <w:tcW w:w="4606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16497D">
        <w:trPr>
          <w:trHeight w:val="340"/>
        </w:trPr>
        <w:tc>
          <w:tcPr>
            <w:tcW w:w="4606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16497D">
        <w:trPr>
          <w:trHeight w:val="340"/>
        </w:trPr>
        <w:tc>
          <w:tcPr>
            <w:tcW w:w="4606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enie</w:t>
            </w:r>
          </w:p>
        </w:tc>
        <w:tc>
          <w:tcPr>
            <w:tcW w:w="269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0</w:t>
            </w:r>
          </w:p>
        </w:tc>
      </w:tr>
      <w:tr w:rsidR="00C746DD" w:rsidTr="0016497D">
        <w:trPr>
          <w:trHeight w:val="340"/>
        </w:trPr>
        <w:tc>
          <w:tcPr>
            <w:tcW w:w="4606" w:type="dxa"/>
            <w:vAlign w:val="center"/>
          </w:tcPr>
          <w:p w:rsidR="00C746DD" w:rsidRPr="00EF0755" w:rsidRDefault="00C746DD" w:rsidP="00C746DD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F0755">
              <w:rPr>
                <w:rFonts w:ascii="Arial Narrow" w:hAnsi="Arial Narrow" w:cs="Arial Narrow"/>
                <w:bCs/>
                <w:sz w:val="18"/>
                <w:szCs w:val="18"/>
              </w:rPr>
              <w:t>Poplatky</w:t>
            </w:r>
          </w:p>
        </w:tc>
        <w:tc>
          <w:tcPr>
            <w:tcW w:w="269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</w:t>
            </w:r>
          </w:p>
        </w:tc>
        <w:tc>
          <w:tcPr>
            <w:tcW w:w="2551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4</w:t>
            </w:r>
          </w:p>
        </w:tc>
      </w:tr>
      <w:tr w:rsidR="00C746DD" w:rsidTr="0016497D">
        <w:trPr>
          <w:trHeight w:val="340"/>
        </w:trPr>
        <w:tc>
          <w:tcPr>
            <w:tcW w:w="4606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16497D">
        <w:trPr>
          <w:trHeight w:val="340"/>
        </w:trPr>
        <w:tc>
          <w:tcPr>
            <w:tcW w:w="4606" w:type="dxa"/>
            <w:vAlign w:val="center"/>
          </w:tcPr>
          <w:p w:rsidR="00C746DD" w:rsidRPr="00EF0755" w:rsidRDefault="00C746DD" w:rsidP="00C746DD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16497D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J. písm. f) a g) o daniach z príjmo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4D6540" w:rsidTr="0016497D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6540" w:rsidTr="0016497D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16497D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746DD" w:rsidTr="0016497D">
        <w:trPr>
          <w:trHeight w:val="420"/>
        </w:trPr>
        <w:tc>
          <w:tcPr>
            <w:tcW w:w="2055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7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40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C746DD" w:rsidTr="0016497D">
        <w:trPr>
          <w:trHeight w:val="420"/>
        </w:trPr>
        <w:tc>
          <w:tcPr>
            <w:tcW w:w="2055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4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7</w:t>
            </w:r>
          </w:p>
        </w:tc>
        <w:tc>
          <w:tcPr>
            <w:tcW w:w="1134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746DD" w:rsidTr="0016497D">
        <w:trPr>
          <w:trHeight w:val="420"/>
        </w:trPr>
        <w:tc>
          <w:tcPr>
            <w:tcW w:w="2055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5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8</w:t>
            </w:r>
          </w:p>
        </w:tc>
        <w:tc>
          <w:tcPr>
            <w:tcW w:w="992" w:type="dxa"/>
          </w:tcPr>
          <w:p w:rsidR="00C746DD" w:rsidRDefault="00C746DD" w:rsidP="00C746DD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92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</w:t>
            </w:r>
          </w:p>
        </w:tc>
        <w:tc>
          <w:tcPr>
            <w:tcW w:w="1134" w:type="dxa"/>
          </w:tcPr>
          <w:p w:rsidR="00C746DD" w:rsidRDefault="00C746DD" w:rsidP="00C746DD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746DD" w:rsidTr="0016497D">
        <w:trPr>
          <w:trHeight w:val="420"/>
        </w:trPr>
        <w:tc>
          <w:tcPr>
            <w:tcW w:w="2055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90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82</w:t>
            </w:r>
          </w:p>
        </w:tc>
        <w:tc>
          <w:tcPr>
            <w:tcW w:w="992" w:type="dxa"/>
          </w:tcPr>
          <w:p w:rsidR="00C746DD" w:rsidRDefault="00C746DD" w:rsidP="00C746DD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90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08</w:t>
            </w:r>
          </w:p>
        </w:tc>
        <w:tc>
          <w:tcPr>
            <w:tcW w:w="1134" w:type="dxa"/>
          </w:tcPr>
          <w:p w:rsidR="00C746DD" w:rsidRDefault="00C746DD" w:rsidP="00C746DD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746DD" w:rsidTr="0016497D">
        <w:trPr>
          <w:trHeight w:val="420"/>
        </w:trPr>
        <w:tc>
          <w:tcPr>
            <w:tcW w:w="2055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46DD" w:rsidRDefault="00C746DD" w:rsidP="00C746DD">
            <w:pPr>
              <w:jc w:val="center"/>
            </w:pPr>
            <w:r w:rsidRPr="0085610B"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46DD" w:rsidRDefault="00C746DD" w:rsidP="00C746DD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746DD" w:rsidTr="0016497D">
        <w:trPr>
          <w:trHeight w:val="420"/>
        </w:trPr>
        <w:tc>
          <w:tcPr>
            <w:tcW w:w="2055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2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0</w:t>
            </w:r>
          </w:p>
        </w:tc>
        <w:tc>
          <w:tcPr>
            <w:tcW w:w="992" w:type="dxa"/>
          </w:tcPr>
          <w:p w:rsidR="00C746DD" w:rsidRDefault="00C746DD" w:rsidP="00C746DD">
            <w:pPr>
              <w:jc w:val="center"/>
            </w:pPr>
            <w:r w:rsidRPr="0085610B"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42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7</w:t>
            </w:r>
          </w:p>
        </w:tc>
        <w:tc>
          <w:tcPr>
            <w:tcW w:w="1134" w:type="dxa"/>
          </w:tcPr>
          <w:p w:rsidR="00C746DD" w:rsidRDefault="00C746DD" w:rsidP="00C746DD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746DD" w:rsidTr="0016497D">
        <w:trPr>
          <w:trHeight w:val="420"/>
        </w:trPr>
        <w:tc>
          <w:tcPr>
            <w:tcW w:w="2055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0</w:t>
            </w:r>
          </w:p>
        </w:tc>
        <w:tc>
          <w:tcPr>
            <w:tcW w:w="992" w:type="dxa"/>
          </w:tcPr>
          <w:p w:rsidR="00C746DD" w:rsidRDefault="00C746DD" w:rsidP="00C746DD">
            <w:pPr>
              <w:jc w:val="center"/>
            </w:pPr>
            <w:r w:rsidRPr="0085610B"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0</w:t>
            </w:r>
          </w:p>
        </w:tc>
        <w:tc>
          <w:tcPr>
            <w:tcW w:w="1134" w:type="dxa"/>
          </w:tcPr>
          <w:p w:rsidR="00C746DD" w:rsidRDefault="00C746DD" w:rsidP="00C746DD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746DD" w:rsidTr="0016497D">
        <w:trPr>
          <w:trHeight w:val="420"/>
        </w:trPr>
        <w:tc>
          <w:tcPr>
            <w:tcW w:w="2055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46DD" w:rsidRDefault="00C746DD" w:rsidP="00C746DD">
            <w:pPr>
              <w:jc w:val="center"/>
            </w:pPr>
            <w:r w:rsidRPr="0085610B"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46DD" w:rsidRDefault="00C746DD" w:rsidP="00C746DD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746DD" w:rsidTr="0016497D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746DD" w:rsidRDefault="00C746DD" w:rsidP="00C746DD">
            <w:pPr>
              <w:jc w:val="center"/>
            </w:pPr>
            <w:r w:rsidRPr="0085610B"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746DD" w:rsidRDefault="00C746DD" w:rsidP="00C746DD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K. INFORMÁCIE O ÚDAJOCH NA PODSÚVAHOVÝCH  ÚČTOCH</w:t>
      </w: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derivát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leasing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leasing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L. písm. c) o podmiene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:rsidR="004D6540" w:rsidRDefault="004D6540" w:rsidP="004D6540">
      <w:pPr>
        <w:rPr>
          <w:rFonts w:ascii="Arial" w:hAnsi="Arial" w:cs="Arial"/>
          <w:b/>
          <w:bCs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4D6540" w:rsidTr="00642458">
        <w:trPr>
          <w:trHeight w:val="34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N. INFORMÁCIE O EKONOMICKÝCH VZŤAHOCH MEDZI  ÚČTOVNOU JEDNOTKO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4D6540" w:rsidTr="00EA2801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4D6540" w:rsidTr="00EA2801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EA280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C746DD" w:rsidTr="00EA2801">
        <w:trPr>
          <w:trHeight w:val="420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up tovaru</w:t>
            </w:r>
          </w:p>
        </w:tc>
        <w:tc>
          <w:tcPr>
            <w:tcW w:w="255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490</w:t>
            </w:r>
          </w:p>
        </w:tc>
        <w:tc>
          <w:tcPr>
            <w:tcW w:w="269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7291</w:t>
            </w:r>
          </w:p>
        </w:tc>
      </w:tr>
      <w:tr w:rsidR="00C746DD" w:rsidTr="00EA2801">
        <w:trPr>
          <w:trHeight w:val="420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T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Logistic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s.r.o., Česká republika</w:t>
            </w:r>
          </w:p>
        </w:tc>
        <w:tc>
          <w:tcPr>
            <w:tcW w:w="1559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up služieb</w:t>
            </w:r>
          </w:p>
        </w:tc>
        <w:tc>
          <w:tcPr>
            <w:tcW w:w="255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9</w:t>
            </w:r>
          </w:p>
        </w:tc>
        <w:tc>
          <w:tcPr>
            <w:tcW w:w="269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26</w:t>
            </w:r>
          </w:p>
        </w:tc>
      </w:tr>
      <w:tr w:rsidR="00C746DD" w:rsidTr="00EA2801">
        <w:trPr>
          <w:trHeight w:val="420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up služieb</w:t>
            </w:r>
          </w:p>
        </w:tc>
        <w:tc>
          <w:tcPr>
            <w:tcW w:w="255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76</w:t>
            </w:r>
          </w:p>
        </w:tc>
        <w:tc>
          <w:tcPr>
            <w:tcW w:w="269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76</w:t>
            </w:r>
          </w:p>
        </w:tc>
      </w:tr>
      <w:tr w:rsidR="00C746DD" w:rsidTr="00EA2801">
        <w:trPr>
          <w:trHeight w:val="420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aj služieb</w:t>
            </w:r>
          </w:p>
        </w:tc>
        <w:tc>
          <w:tcPr>
            <w:tcW w:w="255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0</w:t>
            </w:r>
          </w:p>
        </w:tc>
      </w:tr>
      <w:tr w:rsidR="00C746DD" w:rsidTr="00EA2801">
        <w:trPr>
          <w:trHeight w:val="420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aj tovaru</w:t>
            </w:r>
          </w:p>
        </w:tc>
        <w:tc>
          <w:tcPr>
            <w:tcW w:w="255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746DD" w:rsidTr="00EA2801">
        <w:trPr>
          <w:trHeight w:val="420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EA2801">
        <w:trPr>
          <w:trHeight w:val="420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EA2801">
        <w:trPr>
          <w:trHeight w:val="420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EA2801">
        <w:trPr>
          <w:trHeight w:val="420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EA2801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4D6540" w:rsidTr="0064245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:rsidR="004D6540" w:rsidRDefault="004D6540" w:rsidP="004D6540"/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1</w:t>
      </w:r>
      <w:r w:rsidR="00EA280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enastali žiadne udalosti majúce významný vplyv na verné zobrazenie skutočností, ktoré sú predmetom účtovníctva:</w:t>
      </w:r>
    </w:p>
    <w:p w:rsidR="004D6540" w:rsidRDefault="004D6540" w:rsidP="004D6540">
      <w:pPr>
        <w:rPr>
          <w:rFonts w:ascii="Arial" w:hAnsi="Arial" w:cs="Arial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6540" w:rsidTr="0064245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4D6540" w:rsidRDefault="00441E0C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72</w:t>
            </w:r>
          </w:p>
        </w:tc>
        <w:tc>
          <w:tcPr>
            <w:tcW w:w="1275" w:type="dxa"/>
            <w:vAlign w:val="center"/>
          </w:tcPr>
          <w:p w:rsidR="004D6540" w:rsidRDefault="00441E0C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60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41E0C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832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4D6540" w:rsidRDefault="00441E0C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60</w:t>
            </w:r>
          </w:p>
        </w:tc>
        <w:tc>
          <w:tcPr>
            <w:tcW w:w="1275" w:type="dxa"/>
            <w:vAlign w:val="center"/>
          </w:tcPr>
          <w:p w:rsidR="004D6540" w:rsidRDefault="00441E0C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7</w:t>
            </w:r>
          </w:p>
        </w:tc>
        <w:tc>
          <w:tcPr>
            <w:tcW w:w="1276" w:type="dxa"/>
            <w:vAlign w:val="center"/>
          </w:tcPr>
          <w:p w:rsidR="004D6540" w:rsidRDefault="00441E0C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60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41E0C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7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bookmarkStart w:id="76" w:name="_GoBack"/>
            <w:bookmarkEnd w:id="76"/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Účet 491 – Vlastné imanie fyzickej osoby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6540" w:rsidTr="0064245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146</w:t>
            </w: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26</w:t>
            </w: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00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72</w:t>
            </w: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26</w:t>
            </w: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60</w:t>
            </w: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26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60</w:t>
            </w: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00</w:t>
            </w: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00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46DD" w:rsidTr="0064245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746DD" w:rsidRDefault="00C746DD" w:rsidP="00C746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B4602" w:rsidRDefault="00CB4602"/>
    <w:sectPr w:rsidR="00CB4602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ED" w:rsidRDefault="00113FED" w:rsidP="000E2A24">
      <w:r>
        <w:separator/>
      </w:r>
    </w:p>
  </w:endnote>
  <w:endnote w:type="continuationSeparator" w:id="0">
    <w:p w:rsidR="00113FED" w:rsidRDefault="00113FED" w:rsidP="000E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C6" w:rsidRDefault="00E62EC6">
    <w:pPr>
      <w:pStyle w:val="Pt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441E0C">
      <w:rPr>
        <w:rFonts w:ascii="Arial" w:hAnsi="Arial" w:cs="Arial"/>
        <w:noProof/>
        <w:sz w:val="20"/>
        <w:szCs w:val="20"/>
      </w:rPr>
      <w:t>3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 35</w:t>
    </w:r>
  </w:p>
  <w:p w:rsidR="00E62EC6" w:rsidRDefault="00E62EC6">
    <w:pPr>
      <w:pStyle w:val="Pta"/>
      <w:jc w:val="right"/>
      <w:rPr>
        <w:rFonts w:ascii="Arial" w:hAnsi="Arial" w:cs="Arial"/>
        <w:sz w:val="20"/>
        <w:szCs w:val="20"/>
      </w:rPr>
    </w:pPr>
  </w:p>
  <w:p w:rsidR="00E62EC6" w:rsidRDefault="00E62EC6">
    <w:pPr>
      <w:pStyle w:val="Pta"/>
      <w:jc w:val="right"/>
    </w:pPr>
  </w:p>
  <w:p w:rsidR="00E62EC6" w:rsidRDefault="00E62EC6">
    <w:pPr>
      <w:pStyle w:val="Pta"/>
      <w:ind w:right="360"/>
    </w:pPr>
  </w:p>
  <w:p w:rsidR="00E62EC6" w:rsidRDefault="00E62E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ED" w:rsidRDefault="00113FED" w:rsidP="000E2A24">
      <w:r>
        <w:separator/>
      </w:r>
    </w:p>
  </w:footnote>
  <w:footnote w:type="continuationSeparator" w:id="0">
    <w:p w:rsidR="00113FED" w:rsidRDefault="00113FED" w:rsidP="000E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C6" w:rsidRDefault="00E62EC6" w:rsidP="00373DD1">
    <w:pPr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Poznámky Úč POD 3-01</w:t>
    </w:r>
  </w:p>
  <w:p w:rsidR="00E62EC6" w:rsidRPr="00373DD1" w:rsidRDefault="00E62EC6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T Trade SK s.r.o.</w:t>
    </w:r>
    <w:r w:rsidRPr="00373DD1">
      <w:rPr>
        <w:rFonts w:ascii="Arial" w:hAnsi="Arial" w:cs="Arial"/>
        <w:sz w:val="16"/>
        <w:szCs w:val="16"/>
      </w:rPr>
      <w:ptab w:relativeTo="margin" w:alignment="center" w:leader="none"/>
    </w:r>
    <w:r w:rsidRPr="00373DD1">
      <w:rPr>
        <w:rFonts w:ascii="Arial" w:hAnsi="Arial" w:cs="Arial"/>
        <w:sz w:val="16"/>
        <w:szCs w:val="16"/>
      </w:rPr>
      <w:t>IČO: 44775598</w:t>
    </w:r>
    <w:r w:rsidRPr="00373DD1">
      <w:rPr>
        <w:rFonts w:ascii="Arial" w:hAnsi="Arial" w:cs="Arial"/>
        <w:sz w:val="16"/>
        <w:szCs w:val="16"/>
      </w:rPr>
      <w:ptab w:relativeTo="margin" w:alignment="right" w:leader="none"/>
    </w:r>
    <w:r w:rsidRPr="00373DD1">
      <w:rPr>
        <w:rFonts w:ascii="Arial" w:hAnsi="Arial" w:cs="Arial"/>
        <w:sz w:val="16"/>
        <w:szCs w:val="16"/>
      </w:rPr>
      <w:t>DIČ: 20228310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3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6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8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4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5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24"/>
  </w:num>
  <w:num w:numId="7">
    <w:abstractNumId w:val="0"/>
  </w:num>
  <w:num w:numId="8">
    <w:abstractNumId w:val="2"/>
  </w:num>
  <w:num w:numId="9">
    <w:abstractNumId w:val="6"/>
  </w:num>
  <w:num w:numId="10">
    <w:abstractNumId w:val="17"/>
  </w:num>
  <w:num w:numId="11">
    <w:abstractNumId w:val="23"/>
  </w:num>
  <w:num w:numId="12">
    <w:abstractNumId w:val="12"/>
  </w:num>
  <w:num w:numId="13">
    <w:abstractNumId w:val="9"/>
  </w:num>
  <w:num w:numId="14">
    <w:abstractNumId w:val="15"/>
  </w:num>
  <w:num w:numId="15">
    <w:abstractNumId w:val="18"/>
  </w:num>
  <w:num w:numId="16">
    <w:abstractNumId w:val="21"/>
  </w:num>
  <w:num w:numId="17">
    <w:abstractNumId w:val="1"/>
  </w:num>
  <w:num w:numId="18">
    <w:abstractNumId w:val="3"/>
  </w:num>
  <w:num w:numId="19">
    <w:abstractNumId w:val="10"/>
  </w:num>
  <w:num w:numId="20">
    <w:abstractNumId w:val="20"/>
  </w:num>
  <w:num w:numId="21">
    <w:abstractNumId w:val="5"/>
  </w:num>
  <w:num w:numId="22">
    <w:abstractNumId w:val="14"/>
  </w:num>
  <w:num w:numId="23">
    <w:abstractNumId w:val="16"/>
  </w:num>
  <w:num w:numId="24">
    <w:abstractNumId w:val="25"/>
  </w:num>
  <w:num w:numId="25">
    <w:abstractNumId w:val="13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4"/>
    </w:lvlOverride>
  </w:num>
  <w:num w:numId="29">
    <w:abstractNumId w:val="22"/>
  </w:num>
  <w:num w:numId="30">
    <w:abstractNumId w:val="2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FB"/>
    <w:rsid w:val="00015B62"/>
    <w:rsid w:val="000E2A24"/>
    <w:rsid w:val="00113FED"/>
    <w:rsid w:val="001503F9"/>
    <w:rsid w:val="0016497D"/>
    <w:rsid w:val="00191185"/>
    <w:rsid w:val="00197242"/>
    <w:rsid w:val="00221E53"/>
    <w:rsid w:val="00236806"/>
    <w:rsid w:val="00297302"/>
    <w:rsid w:val="002A6A61"/>
    <w:rsid w:val="002C14ED"/>
    <w:rsid w:val="00305906"/>
    <w:rsid w:val="00373DD1"/>
    <w:rsid w:val="00403C16"/>
    <w:rsid w:val="00441E0C"/>
    <w:rsid w:val="004D6540"/>
    <w:rsid w:val="004F10AA"/>
    <w:rsid w:val="004F267F"/>
    <w:rsid w:val="005647A3"/>
    <w:rsid w:val="005F3475"/>
    <w:rsid w:val="00642458"/>
    <w:rsid w:val="006B10FB"/>
    <w:rsid w:val="006D5E63"/>
    <w:rsid w:val="0081151F"/>
    <w:rsid w:val="00813402"/>
    <w:rsid w:val="00852A61"/>
    <w:rsid w:val="0097536F"/>
    <w:rsid w:val="009817D0"/>
    <w:rsid w:val="009861EF"/>
    <w:rsid w:val="009F3FBA"/>
    <w:rsid w:val="00A202D4"/>
    <w:rsid w:val="00AD7E37"/>
    <w:rsid w:val="00BA6793"/>
    <w:rsid w:val="00BE786D"/>
    <w:rsid w:val="00C55514"/>
    <w:rsid w:val="00C67767"/>
    <w:rsid w:val="00C746DD"/>
    <w:rsid w:val="00C85951"/>
    <w:rsid w:val="00CB4602"/>
    <w:rsid w:val="00CD5AF8"/>
    <w:rsid w:val="00D604DB"/>
    <w:rsid w:val="00D6057F"/>
    <w:rsid w:val="00E62EC6"/>
    <w:rsid w:val="00EA2801"/>
    <w:rsid w:val="00F1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33F80D-AA5C-4995-995A-0D3BA58E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65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D6540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D6540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4D6540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D6540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D6540"/>
    <w:rPr>
      <w:rFonts w:ascii="Arial Narrow" w:eastAsia="Times New Roman" w:hAnsi="Arial Narrow" w:cs="Arial Narrow"/>
      <w:b/>
      <w:bCs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4D6540"/>
    <w:rPr>
      <w:rFonts w:ascii="Arial Narrow" w:eastAsia="Times New Roman" w:hAnsi="Arial Narrow" w:cs="Arial Narrow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4D6540"/>
    <w:rPr>
      <w:rFonts w:ascii="Arial Narrow" w:eastAsia="Times New Roman" w:hAnsi="Arial Narrow" w:cs="Arial Narrow"/>
      <w:b/>
      <w:bCs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4D6540"/>
    <w:rPr>
      <w:rFonts w:ascii="Arial Narrow" w:eastAsia="Times New Roman" w:hAnsi="Arial Narrow" w:cs="Arial Narrow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rsid w:val="004D65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65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hlavChar">
    <w:name w:val="Záhlaví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4D65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65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patChar">
    <w:name w:val="Zápatí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4D6540"/>
    <w:rPr>
      <w:rFonts w:cs="Times New Roman"/>
    </w:rPr>
  </w:style>
  <w:style w:type="paragraph" w:styleId="Zoznam2">
    <w:name w:val="List 2"/>
    <w:basedOn w:val="Normlny"/>
    <w:uiPriority w:val="99"/>
    <w:rsid w:val="004D6540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4D6540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D6540"/>
    <w:rPr>
      <w:rFonts w:ascii="Arial Narrow" w:eastAsia="Times New Roman" w:hAnsi="Arial Narrow" w:cs="Arial Narrow"/>
      <w:sz w:val="18"/>
      <w:szCs w:val="18"/>
      <w:lang w:eastAsia="sk-SK"/>
    </w:rPr>
  </w:style>
  <w:style w:type="character" w:customStyle="1" w:styleId="ZkladntextChar0">
    <w:name w:val="Základní text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rsid w:val="004D6540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rsid w:val="004D6540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4D6540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4D65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D6540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rsid w:val="004D65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xEdit">
    <w:name w:val="TaxEdit"/>
    <w:basedOn w:val="Normlny"/>
    <w:uiPriority w:val="99"/>
    <w:rsid w:val="004D6540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4D6540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4D6540"/>
    <w:pPr>
      <w:autoSpaceDE w:val="0"/>
      <w:autoSpaceDN w:val="0"/>
      <w:spacing w:after="0" w:line="240" w:lineRule="auto"/>
    </w:pPr>
    <w:rPr>
      <w:rFonts w:ascii="Courier" w:eastAsia="Times New Roman" w:hAnsi="Courier" w:cs="Courier"/>
      <w:sz w:val="24"/>
      <w:szCs w:val="24"/>
      <w:lang w:val="cs-CZ" w:eastAsia="sk-SK"/>
    </w:rPr>
  </w:style>
  <w:style w:type="paragraph" w:customStyle="1" w:styleId="TaxEdit2">
    <w:name w:val="TaxEdit2"/>
    <w:basedOn w:val="TaxEdit"/>
    <w:uiPriority w:val="99"/>
    <w:rsid w:val="004D6540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4D6540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4D6540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4D6540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4D6540"/>
    <w:rPr>
      <w:rFonts w:ascii="Arial Narrow" w:eastAsia="Times New Roman" w:hAnsi="Arial Narrow" w:cs="Arial Narrow"/>
      <w:b w:val="0"/>
      <w:bCs w:val="0"/>
      <w:caps/>
      <w:sz w:val="18"/>
      <w:szCs w:val="18"/>
      <w:lang w:eastAsia="sk-SK"/>
    </w:rPr>
  </w:style>
  <w:style w:type="character" w:customStyle="1" w:styleId="Styl4Char">
    <w:name w:val="Styl4 Char"/>
    <w:basedOn w:val="Styl3Char"/>
    <w:uiPriority w:val="99"/>
    <w:rsid w:val="004D6540"/>
    <w:rPr>
      <w:rFonts w:ascii="Arial Narrow" w:eastAsia="Times New Roman" w:hAnsi="Arial Narrow" w:cs="Arial Narrow"/>
      <w:b w:val="0"/>
      <w:bCs w:val="0"/>
      <w:cap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BFD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9056-19FF-4361-95EA-AE252F34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5</Pages>
  <Words>5958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5</cp:revision>
  <dcterms:created xsi:type="dcterms:W3CDTF">2017-09-14T11:41:00Z</dcterms:created>
  <dcterms:modified xsi:type="dcterms:W3CDTF">2017-09-14T16:22:00Z</dcterms:modified>
</cp:coreProperties>
</file>